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Y="1"/>
        <w:tblOverlap w:val="never"/>
        <w:tblW w:w="15591" w:type="dxa"/>
        <w:tblLook w:val="04A0"/>
      </w:tblPr>
      <w:tblGrid>
        <w:gridCol w:w="7182"/>
        <w:gridCol w:w="1393"/>
        <w:gridCol w:w="7016"/>
      </w:tblGrid>
      <w:tr w:rsidR="00BA3C5F" w:rsidTr="00B92639">
        <w:trPr>
          <w:trHeight w:val="10205"/>
        </w:trPr>
        <w:tc>
          <w:tcPr>
            <w:tcW w:w="7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3C5F" w:rsidRPr="00BA3C5F" w:rsidRDefault="00BA3C5F" w:rsidP="00B92639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  <w:p w:rsidR="00BA3C5F" w:rsidRPr="00BA3C5F" w:rsidRDefault="00E60DB4" w:rsidP="00B92639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Управление</w:t>
            </w:r>
            <w:r w:rsidR="00BA3C5F" w:rsidRPr="00BA3C5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по образованию, спорту и туризму</w:t>
            </w:r>
          </w:p>
          <w:p w:rsidR="00BA3C5F" w:rsidRPr="00BA3C5F" w:rsidRDefault="00BA3C5F" w:rsidP="00B92639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A3C5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Стародорожского райисполкома</w:t>
            </w:r>
          </w:p>
          <w:p w:rsidR="00BA3C5F" w:rsidRPr="00BA3C5F" w:rsidRDefault="00BA3C5F" w:rsidP="00B92639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сударственное учреждение образования</w:t>
            </w: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Стародорожский дошкольный центр развития ребёнка»</w:t>
            </w:r>
          </w:p>
          <w:p w:rsidR="00BA3C5F" w:rsidRPr="00BA3C5F" w:rsidRDefault="00BA3C5F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BA3C5F" w:rsidRPr="00BA3C5F" w:rsidRDefault="00BA3C5F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BA3C5F" w:rsidRDefault="00BA3C5F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A3C5F" w:rsidRPr="00BA3C5F" w:rsidRDefault="00BA3C5F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BA3C5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КАРТОТЕКА</w:t>
            </w:r>
          </w:p>
          <w:p w:rsidR="00BA3C5F" w:rsidRPr="00BA3C5F" w:rsidRDefault="0016605C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6605C">
              <w:rPr>
                <w:color w:val="0070C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7.5pt;margin-top:11.7pt;width:318pt;height:7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" filled="f" stroked="f">
                  <v:textbox style="mso-next-textbox:#Поле 1">
                    <w:txbxContent>
                      <w:p w:rsidR="00BA3C5F" w:rsidRDefault="00BA3C5F" w:rsidP="00BA3C5F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BA3C5F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  <w:t xml:space="preserve">ИГР </w:t>
                        </w:r>
                        <w:r w:rsidR="00A75B10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  <w:t>–</w:t>
                        </w:r>
                        <w:r w:rsidRPr="00BA3C5F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  <w:t xml:space="preserve"> СОРЕВНОВАНИЙ</w:t>
                        </w:r>
                      </w:p>
                      <w:p w:rsidR="00A75B10" w:rsidRDefault="00A75B10" w:rsidP="00BA3C5F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  <w:t>СМЯЧОМ</w:t>
                        </w:r>
                      </w:p>
                      <w:p w:rsidR="00A75B10" w:rsidRDefault="00A75B10" w:rsidP="00BA3C5F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</w:pPr>
                      </w:p>
                      <w:p w:rsidR="00A75B10" w:rsidRDefault="00A75B10" w:rsidP="00BA3C5F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</w:pPr>
                      </w:p>
                      <w:p w:rsidR="00A75B10" w:rsidRPr="00BA3C5F" w:rsidRDefault="00A75B10" w:rsidP="00BA3C5F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</w:rPr>
                        </w:pPr>
                      </w:p>
                      <w:p w:rsidR="00BA3C5F" w:rsidRPr="00B4704A" w:rsidRDefault="00BA3C5F" w:rsidP="00BA3C5F">
                        <w:pPr>
                          <w:pStyle w:val="a3"/>
                          <w:ind w:left="-70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BA3C5F" w:rsidRDefault="00BA3C5F" w:rsidP="00BA3C5F">
                        <w:pPr>
                          <w:pStyle w:val="a3"/>
                          <w:ind w:left="-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BA3C5F" w:rsidRDefault="00BA3C5F" w:rsidP="00BA3C5F">
                        <w:pPr>
                          <w:pStyle w:val="a3"/>
                          <w:ind w:left="-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BA3C5F" w:rsidRDefault="00BA3C5F" w:rsidP="00BA3C5F">
                        <w:pPr>
                          <w:pStyle w:val="a3"/>
                          <w:ind w:left="-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3C5F" w:rsidRPr="00BA3C5F" w:rsidRDefault="00BA3C5F" w:rsidP="00B926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A3C5F" w:rsidRPr="00BA3C5F" w:rsidRDefault="00BA3C5F" w:rsidP="00B92639">
            <w:pPr>
              <w:jc w:val="center"/>
              <w:rPr>
                <w:sz w:val="28"/>
                <w:szCs w:val="28"/>
              </w:rPr>
            </w:pPr>
          </w:p>
          <w:p w:rsidR="00A75B10" w:rsidRDefault="00A75B10" w:rsidP="00B9263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(для воспитанников 5-6 лет)</w:t>
            </w: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75B10" w:rsidRDefault="00A75B10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75B10" w:rsidRDefault="00A75B10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75B10" w:rsidRPr="00BA3C5F" w:rsidRDefault="00A75B10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3C5F" w:rsidRPr="00BA3C5F" w:rsidRDefault="00E60DB4" w:rsidP="00B926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60DB4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1939066"/>
                  <wp:effectExtent l="19050" t="0" r="9525" b="0"/>
                  <wp:docPr id="3" name="Рисунок 4" descr="https://i.pinimg.com/originals/31/69/42/316942a1519aad0c51687c67e0b02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31/69/42/316942a1519aad0c51687c67e0b02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51" cy="194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Pr="00BA3C5F" w:rsidRDefault="00BA3C5F" w:rsidP="00B926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A3C5F" w:rsidRDefault="00BA3C5F" w:rsidP="00B92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A3C5F" w:rsidRDefault="00BA3C5F" w:rsidP="00B92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A3C5F" w:rsidRDefault="00BA3C5F" w:rsidP="00B92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0DB4" w:rsidRDefault="00E60DB4" w:rsidP="00B92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0DB4" w:rsidRDefault="00E60DB4" w:rsidP="00B92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A3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5F5F5"/>
                <w:lang w:eastAsia="ru-RU"/>
              </w:rPr>
              <w:t>Передай мяч</w:t>
            </w:r>
            <w:r w:rsidRPr="00BA3C5F"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BA3C5F" w:rsidRPr="00BA3C5F" w:rsidRDefault="00BA3C5F" w:rsidP="00B92639">
            <w:pPr>
              <w:pStyle w:val="a3"/>
              <w:shd w:val="clear" w:color="auto" w:fill="FFFFFF"/>
              <w:jc w:val="center"/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A3C5F" w:rsidRPr="00330191" w:rsidRDefault="0073166A" w:rsidP="0073166A">
            <w:pPr>
              <w:shd w:val="clear" w:color="auto" w:fill="FFFFFF"/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BA3C5F" w:rsidRPr="00BA3C5F"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330191" w:rsidRPr="00DD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развитие ловкости, быстроты, координации движений, умения действовать в команде</w:t>
            </w:r>
          </w:p>
          <w:p w:rsidR="0073166A" w:rsidRDefault="0073166A" w:rsidP="0073166A">
            <w:pPr>
              <w:shd w:val="clear" w:color="auto" w:fill="FFFFFF"/>
              <w:jc w:val="both"/>
              <w:rPr>
                <w:rFonts w:ascii="Times New Roman" w:eastAsia="MS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C5F" w:rsidRPr="00BA3C5F" w:rsidRDefault="0073166A" w:rsidP="0073166A">
            <w:pPr>
              <w:shd w:val="clear" w:color="auto" w:fill="FFFFFF"/>
              <w:jc w:val="both"/>
              <w:rPr>
                <w:rFonts w:ascii="Times New Roman" w:eastAsia="MS Gothic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6714E" w:rsidRPr="0073166A"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рудование:</w:t>
            </w:r>
            <w:r w:rsidR="00F6714E">
              <w:rPr>
                <w:rFonts w:ascii="Times New Roman" w:eastAsia="MS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 2 мяча</w:t>
            </w:r>
          </w:p>
          <w:p w:rsidR="00BA3C5F" w:rsidRPr="00BA3C5F" w:rsidRDefault="0073166A" w:rsidP="00731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 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="00BA3C5F"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="00BA3C5F" w:rsidRPr="00BA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уются 2 команды. Мяч у первых игроков – капитанов. По сигналу они начинают передавать мяч игрокам, стоящим сзади. Последний бежит с мячом вперёд и становится впереди, сразу же начинает передавать мяч назад. Игра заканчивается, когда с мячом впереди оказывается капитан.</w:t>
            </w:r>
          </w:p>
          <w:p w:rsidR="00BA3C5F" w:rsidRPr="0073166A" w:rsidRDefault="0073166A" w:rsidP="0073166A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арианты передачи:</w:t>
            </w:r>
          </w:p>
          <w:p w:rsidR="00BA3C5F" w:rsidRPr="00BA3C5F" w:rsidRDefault="00BA3C5F" w:rsidP="0073166A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д головой,</w:t>
            </w:r>
          </w:p>
          <w:p w:rsidR="00BA3C5F" w:rsidRPr="00BA3C5F" w:rsidRDefault="00BA3C5F" w:rsidP="0073166A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рава/слева,</w:t>
            </w:r>
          </w:p>
          <w:p w:rsidR="00BA3C5F" w:rsidRPr="00BA3C5F" w:rsidRDefault="00BA3C5F" w:rsidP="0073166A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изу между ног,</w:t>
            </w:r>
          </w:p>
          <w:p w:rsidR="00BA3C5F" w:rsidRPr="00BA3C5F" w:rsidRDefault="00BA3C5F" w:rsidP="007316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ложении сидя (скрестив ноги или вытянув ноги и раздвинув шире плеч)</w:t>
            </w:r>
          </w:p>
          <w:p w:rsidR="00BA3C5F" w:rsidRPr="00BA3C5F" w:rsidRDefault="00BA3C5F" w:rsidP="00B92639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C5F" w:rsidRPr="00BA3C5F" w:rsidRDefault="00BA3C5F" w:rsidP="0073166A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A3C5F" w:rsidRDefault="00BA3C5F" w:rsidP="00B92639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33550" cy="1733550"/>
                  <wp:effectExtent l="19050" t="0" r="0" b="0"/>
                  <wp:docPr id="37" name="Рисунок 28" descr="https://aulasteatroinfantil.com/wp-content/uploads/2017/03/menino-com-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ulasteatroinfantil.com/wp-content/uploads/2017/03/menino-com-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6A" w:rsidRDefault="0073166A" w:rsidP="00B92639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3166A" w:rsidRPr="00BA3C5F" w:rsidRDefault="0073166A" w:rsidP="00B92639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A3C5F" w:rsidRDefault="00BA3C5F" w:rsidP="00B92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BA3C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мячом под дугой</w:t>
            </w:r>
            <w:r w:rsidRPr="00BA3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A3C5F" w:rsidRPr="00BA3C5F" w:rsidRDefault="00BA3C5F" w:rsidP="00B92639">
            <w:pPr>
              <w:pStyle w:val="a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3C5F" w:rsidRDefault="00834AA7" w:rsidP="00834AA7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BA3C5F" w:rsidRPr="00BA3C5F">
              <w:rPr>
                <w:b/>
                <w:bCs/>
                <w:sz w:val="28"/>
                <w:szCs w:val="28"/>
              </w:rPr>
              <w:t xml:space="preserve">Цель: </w:t>
            </w:r>
            <w:r w:rsidR="00BA3C5F" w:rsidRPr="00BA3C5F">
              <w:rPr>
                <w:color w:val="FF0000"/>
                <w:sz w:val="28"/>
                <w:szCs w:val="28"/>
              </w:rPr>
              <w:t xml:space="preserve"> </w:t>
            </w:r>
            <w:r w:rsidR="00BA3C5F" w:rsidRPr="00BA3C5F">
              <w:rPr>
                <w:sz w:val="28"/>
                <w:szCs w:val="28"/>
              </w:rPr>
              <w:t>воспитание  координационных  способностей, развитие ловкости</w:t>
            </w:r>
          </w:p>
          <w:p w:rsidR="00F6714E" w:rsidRPr="0073166A" w:rsidRDefault="00F6714E" w:rsidP="00B92639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A3C5F" w:rsidRPr="0073166A" w:rsidRDefault="0073166A" w:rsidP="00834AA7">
            <w:pPr>
              <w:pStyle w:val="a5"/>
              <w:shd w:val="clear" w:color="auto" w:fill="F5F5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</w:t>
            </w:r>
            <w:r w:rsidR="00F6714E" w:rsidRPr="0073166A">
              <w:rPr>
                <w:b/>
                <w:bCs/>
                <w:sz w:val="28"/>
                <w:szCs w:val="28"/>
              </w:rPr>
              <w:t>Оборудование:</w:t>
            </w:r>
            <w:r w:rsidR="00F6714E" w:rsidRPr="0073166A">
              <w:rPr>
                <w:bCs/>
                <w:sz w:val="28"/>
                <w:szCs w:val="28"/>
              </w:rPr>
              <w:t xml:space="preserve"> 2</w:t>
            </w:r>
            <w:r w:rsidR="00F6714E" w:rsidRPr="0073166A">
              <w:rPr>
                <w:b/>
                <w:bCs/>
                <w:sz w:val="28"/>
                <w:szCs w:val="28"/>
              </w:rPr>
              <w:t xml:space="preserve"> </w:t>
            </w:r>
            <w:r w:rsidR="00F6714E" w:rsidRPr="0073166A">
              <w:rPr>
                <w:bCs/>
                <w:sz w:val="28"/>
                <w:szCs w:val="28"/>
              </w:rPr>
              <w:t>набивных мяча, 2 дуги</w:t>
            </w:r>
          </w:p>
          <w:p w:rsidR="00BA3C5F" w:rsidRPr="00223D9D" w:rsidRDefault="00834AA7" w:rsidP="00834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 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="00BA3C5F"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="00BA3C5F" w:rsidRPr="00223D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уются 2 команды. Дети стоят на старте. Первые игроки становятся на четвереньки и ведут мяч к финишу, толкая набивной мяч (1 кг) головой. Можно усложнить задание, поставив на пути несколько дуг или натянув верёвку, под которые дети подползают. Придя к финишу, дети бегут назад и кладут мяч на пол перед следующим игроком.</w:t>
            </w:r>
          </w:p>
          <w:p w:rsidR="00BA3C5F" w:rsidRPr="00223D9D" w:rsidRDefault="00834AA7" w:rsidP="00834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A3C5F"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авила</w:t>
            </w:r>
            <w:r w:rsidR="00F6714E"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F6714E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71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A3C5F" w:rsidRPr="00223D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ч не должен далеко откатываться. Нельзя задевать дугу. Вставать и поднимать мяч только за конечной линией.</w:t>
            </w:r>
          </w:p>
          <w:p w:rsidR="00BA3C5F" w:rsidRPr="00BA3C5F" w:rsidRDefault="00BA3C5F" w:rsidP="00834AA7">
            <w:pPr>
              <w:shd w:val="clear" w:color="auto" w:fill="F5F5F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3C5F" w:rsidRDefault="00BA3C5F" w:rsidP="00A31907">
            <w:pPr>
              <w:shd w:val="clear" w:color="auto" w:fill="F5F5F5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30191" w:rsidRDefault="00A31907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3190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68734" cy="1562100"/>
                  <wp:effectExtent l="19050" t="0" r="0" b="0"/>
                  <wp:docPr id="20" name="Рисунок 16" descr="https://www.olimpciti.ru/image/cache/catalog/product/gimnastika/myach/mk-0198-6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olimpciti.ru/image/cache/catalog/product/gimnastika/myach/mk-0198-6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300" t="14300" r="11200" b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27" cy="156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191" w:rsidRDefault="00330191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30191" w:rsidRDefault="00330191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30191" w:rsidRDefault="00330191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30191" w:rsidRDefault="00330191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30191" w:rsidRDefault="00330191" w:rsidP="00A31907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3C5F" w:rsidRPr="00F6714E" w:rsidRDefault="00BA3C5F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Чья команда больше»</w:t>
            </w:r>
          </w:p>
          <w:p w:rsidR="00BA3C5F" w:rsidRPr="003C7051" w:rsidRDefault="00BA3C5F" w:rsidP="00B926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C5F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    </w:t>
            </w:r>
            <w:r w:rsidR="00BA3C5F" w:rsidRPr="00BA3C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Цель:</w:t>
            </w:r>
            <w:r w:rsidR="00BA3C5F" w:rsidRPr="003C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умения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етко бросать мяч в корзину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е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пособност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гласовывать свои действия с действиями товарищей</w:t>
            </w:r>
          </w:p>
          <w:p w:rsidR="00F6714E" w:rsidRDefault="00F6714E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A3C5F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3166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F6714E" w:rsidRPr="0073166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орудование:</w:t>
            </w:r>
            <w:r w:rsidR="00F671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 корзины, 2 мяча</w:t>
            </w:r>
          </w:p>
          <w:p w:rsidR="00BA3C5F" w:rsidRPr="003C7051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="00BA3C5F"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делятся на команды по 4-5 игроков. Они становятся в колонну на расстоянии 2м от корзины. Первые в каждой колонне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мячом. После сигнала </w:t>
            </w:r>
            <w:r w:rsidR="00BA3C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а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ни бросают мячи, стараясь попасть в корзину. Каждый ловит мяч, передаёт его следующему товарищу по команде, сам обегает выставленные на площадке кегли и становится в конец. То же повторяют и следующие игроки. Выигрывает та команда, которая в установленное время больше мячей забросит в корзину.</w:t>
            </w:r>
          </w:p>
          <w:p w:rsidR="00BA3C5F" w:rsidRPr="003C7051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Вариант.</w:t>
            </w:r>
            <w:r w:rsidR="00BA3C5F"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ле броска мяча в корзину первый игрок передаёт мяч с установленного  места всем игрокам команды по очереди, затем становится в конец колонны. </w:t>
            </w:r>
            <w:r w:rsidR="00BA3C5F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торой игрок бросает мяч в корзину также повторяет все действия. Игра заканчивается, когда все дети совершат бросок в корзину.</w:t>
            </w:r>
          </w:p>
          <w:p w:rsidR="00BA3C5F" w:rsidRPr="00BA3C5F" w:rsidRDefault="00BA3C5F" w:rsidP="00834AA7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3C5F" w:rsidRPr="00BA3C5F" w:rsidRDefault="00A31907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190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5251" cy="1181100"/>
                  <wp:effectExtent l="19050" t="0" r="0" b="0"/>
                  <wp:docPr id="35" name="Рисунок 43" descr="https://images.satu.kz/78495348_w640_h640_basketbolnaya-korzina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ages.satu.kz/78495348_w640_h640_basketbolnaya-korzina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431" t="11468" r="16284" b="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51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Pr="00BA3C5F" w:rsidRDefault="00BA3C5F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3C5F" w:rsidRPr="00BA3C5F" w:rsidRDefault="00BA3C5F" w:rsidP="00A31907">
            <w:pPr>
              <w:shd w:val="clear" w:color="auto" w:fill="F5F5F5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7. </w:t>
            </w:r>
            <w:r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ая команда» </w:t>
            </w:r>
            <w:r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A3C5F" w:rsidRDefault="00834AA7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A3C5F"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A3C5F"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овкости и быстроты, формирование навыков игры в команде, обогащение двигательного опыта.</w:t>
            </w:r>
          </w:p>
          <w:p w:rsidR="00F6714E" w:rsidRPr="00BA3C5F" w:rsidRDefault="00F6714E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F6714E" w:rsidRDefault="00F6714E" w:rsidP="00B926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714E">
              <w:rPr>
                <w:rFonts w:ascii="Times New Roman" w:hAnsi="Times New Roman" w:cs="Times New Roman"/>
                <w:sz w:val="28"/>
                <w:szCs w:val="28"/>
              </w:rPr>
              <w:t>12 мячей, 10 обручей, 2 клюшки</w:t>
            </w:r>
          </w:p>
          <w:p w:rsidR="00BA3C5F" w:rsidRPr="00BA3C5F" w:rsidRDefault="00834AA7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A3C5F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писание игры</w:t>
            </w:r>
            <w:r w:rsidR="00BA3C5F" w:rsidRPr="00BA3C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="00BA3C5F"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Две равные по количеству участников команды строятся на старте. Забег начинает участник под № 1. Как только он достигает финиша, стартует следующий игрок и т. д. </w:t>
            </w:r>
            <w:r w:rsidR="00BA3C5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A3C5F"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ется, когда вся команда окажется на другом конце дорожки.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Варианты:</w:t>
            </w:r>
          </w:p>
          <w:p w:rsid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 с ведением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мя руками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м 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учем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клюшкой по дорожке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 с мячом, зажатым между колен</w:t>
            </w:r>
          </w:p>
          <w:p w:rsid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по дорожке из обручей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с подбрасывание</w:t>
            </w:r>
            <w:r w:rsidR="00F671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влей мяча двумя руками</w:t>
            </w:r>
          </w:p>
          <w:p w:rsidR="00BA3C5F" w:rsidRPr="00BA3C5F" w:rsidRDefault="00834AA7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BA3C5F"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авила</w:t>
            </w:r>
            <w:r w:rsidR="00330191"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33019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3C5F" w:rsidRPr="00BA3C5F">
              <w:rPr>
                <w:rFonts w:ascii="Times New Roman" w:hAnsi="Times New Roman" w:cs="Times New Roman"/>
                <w:sz w:val="28"/>
                <w:szCs w:val="28"/>
              </w:rPr>
              <w:t>ве команды одновременно начинают бег по дорожкам; побеждает та команда, которая сделала меньше ошибок на дистанции и быстрее добралась до финиша.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BA3C5F" w:rsidRDefault="00A31907" w:rsidP="00B926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19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1000125"/>
                  <wp:effectExtent l="19050" t="0" r="9525" b="0"/>
                  <wp:docPr id="36" name="Рисунок 46" descr="https://fgospostavki.ru/uploadedFiles/eshopimages/big/MK-04113-Igra-KHokkey-s-myachom-klyushka-sharik-U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gospostavki.ru/uploadedFiles/eshopimages/big/MK-04113-Igra-KHokkey-s-myachom-klyushka-sharik-U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3C5F" w:rsidRDefault="00BA3C5F" w:rsidP="00A3190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714E" w:rsidRDefault="00BA3C5F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F6714E">
              <w:rPr>
                <w:b/>
                <w:noProof/>
                <w:sz w:val="28"/>
                <w:szCs w:val="28"/>
              </w:rPr>
              <w:t>9</w:t>
            </w:r>
            <w:r w:rsidR="00F6714E">
              <w:rPr>
                <w:b/>
                <w:noProof/>
                <w:sz w:val="28"/>
                <w:szCs w:val="28"/>
              </w:rPr>
              <w:t>.</w:t>
            </w:r>
            <w:r w:rsidR="00F6714E" w:rsidRPr="00F671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="00F6714E" w:rsidRP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Передал </w:t>
            </w:r>
            <w:r w:rsid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F6714E" w:rsidRP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садись»</w:t>
            </w:r>
          </w:p>
          <w:p w:rsidR="00F6714E" w:rsidRP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6714E" w:rsidRDefault="00834AA7" w:rsidP="00834AA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  <w:r w:rsidR="00F6714E" w:rsidRPr="00BA3C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ь:</w:t>
            </w:r>
            <w:r w:rsidR="00F6714E" w:rsidRPr="00BA3C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оспитание двигательных и координационных способностей</w:t>
            </w:r>
          </w:p>
          <w:p w:rsidR="00F6714E" w:rsidRPr="00BA3C5F" w:rsidRDefault="00F6714E" w:rsidP="00834AA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714E" w:rsidRPr="00F6714E" w:rsidRDefault="0073166A" w:rsidP="00834AA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</w:t>
            </w:r>
            <w:r w:rsidR="00F6714E" w:rsidRPr="007316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рудование:</w:t>
            </w:r>
            <w:r w:rsidR="00F671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 мяча</w:t>
            </w:r>
          </w:p>
          <w:p w:rsidR="00F6714E" w:rsidRPr="00F6714E" w:rsidRDefault="00834AA7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F6714E" w:rsidRPr="0073166A">
              <w:rPr>
                <w:b/>
                <w:bCs/>
                <w:iCs/>
                <w:color w:val="000000"/>
                <w:sz w:val="28"/>
                <w:szCs w:val="28"/>
              </w:rPr>
              <w:t>Описание игры.</w:t>
            </w:r>
            <w:r w:rsidR="00F6714E" w:rsidRPr="00BA3C5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F6714E" w:rsidRPr="00F6714E">
              <w:rPr>
                <w:color w:val="000000"/>
                <w:sz w:val="28"/>
                <w:szCs w:val="28"/>
              </w:rPr>
              <w:t>Играющие разбиваются на несколько команд по 5</w:t>
            </w:r>
            <w:r w:rsidR="00F6714E">
              <w:rPr>
                <w:color w:val="000000"/>
                <w:sz w:val="28"/>
                <w:szCs w:val="28"/>
              </w:rPr>
              <w:t>-</w:t>
            </w:r>
            <w:r w:rsidR="00F6714E" w:rsidRPr="00F6714E">
              <w:rPr>
                <w:color w:val="000000"/>
                <w:sz w:val="28"/>
                <w:szCs w:val="28"/>
              </w:rPr>
              <w:t>6 человек в каждой</w:t>
            </w:r>
            <w:r w:rsidR="00F6714E">
              <w:rPr>
                <w:color w:val="000000"/>
                <w:sz w:val="28"/>
                <w:szCs w:val="28"/>
              </w:rPr>
              <w:t>.</w:t>
            </w:r>
            <w:r w:rsidR="00F6714E" w:rsidRPr="00F6714E">
              <w:rPr>
                <w:color w:val="000000"/>
                <w:sz w:val="28"/>
                <w:szCs w:val="28"/>
              </w:rPr>
              <w:t xml:space="preserve"> </w:t>
            </w:r>
            <w:r w:rsidR="00F6714E">
              <w:rPr>
                <w:color w:val="000000"/>
                <w:sz w:val="28"/>
                <w:szCs w:val="28"/>
              </w:rPr>
              <w:t>В</w:t>
            </w:r>
            <w:r w:rsidR="00F6714E" w:rsidRPr="00F6714E">
              <w:rPr>
                <w:color w:val="000000"/>
                <w:sz w:val="28"/>
                <w:szCs w:val="28"/>
              </w:rPr>
              <w:t>ыбирают капитанов и выстраиваются у черты в колонны по одному. Впереди каждой колонны лицом к ней на расстоянии 5</w:t>
            </w:r>
            <w:r w:rsidR="00F6714E">
              <w:rPr>
                <w:color w:val="000000"/>
                <w:sz w:val="28"/>
                <w:szCs w:val="28"/>
              </w:rPr>
              <w:t>-</w:t>
            </w:r>
            <w:r w:rsidR="00F6714E" w:rsidRPr="00F6714E">
              <w:rPr>
                <w:color w:val="000000"/>
                <w:sz w:val="28"/>
                <w:szCs w:val="28"/>
              </w:rPr>
              <w:t xml:space="preserve">6 шагов становятся капитаны. Капитаны получают по мячу. По сигналу каждый капитан бросает мяч первому игроку в своей колонне. Поймав мяч, игрок возвращает его капитану и садится на землю (в спортивном зале </w:t>
            </w:r>
            <w:r w:rsidR="00F6714E">
              <w:rPr>
                <w:color w:val="000000"/>
                <w:sz w:val="28"/>
                <w:szCs w:val="28"/>
              </w:rPr>
              <w:t>–</w:t>
            </w:r>
            <w:r w:rsidR="00F6714E" w:rsidRPr="00F6714E">
              <w:rPr>
                <w:color w:val="000000"/>
                <w:sz w:val="28"/>
                <w:szCs w:val="28"/>
              </w:rPr>
              <w:t xml:space="preserve"> на гимнастическую скамейку). Капитаны бросают мяч вторым, потом третьим игрокам и т. Д. Каждый из них, вернув мяч капитану, садится. Получив мяч от последнего игрока своей колонны, капитан поднимает его вверх, а все игроки его команды вскакивают.</w:t>
            </w:r>
          </w:p>
          <w:p w:rsidR="00F6714E" w:rsidRDefault="00F6714E" w:rsidP="00834AA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lastRenderedPageBreak/>
              <w:t>Правила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6714E">
              <w:rPr>
                <w:color w:val="000000"/>
                <w:sz w:val="28"/>
                <w:szCs w:val="28"/>
              </w:rPr>
              <w:t>ыигрывает команда, капитан которой первым поднял мяч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6714E">
              <w:rPr>
                <w:color w:val="000000"/>
                <w:sz w:val="28"/>
                <w:szCs w:val="28"/>
              </w:rPr>
              <w:t xml:space="preserve"> и игроки которой первыми вскочили. Если во время игры кто-либо из игроков уронит мяч, он должен его поднять и бросить капитану, став предварительно на свое место.</w:t>
            </w: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F6714E" w:rsidRDefault="00F6714E" w:rsidP="00834AA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11. «Передача мячей»</w:t>
            </w:r>
          </w:p>
          <w:p w:rsidR="00F6714E" w:rsidRDefault="00F6714E" w:rsidP="00834AA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6714E" w:rsidRDefault="00834AA7" w:rsidP="00834AA7">
            <w:pPr>
              <w:pStyle w:val="a3"/>
              <w:ind w:left="786" w:hanging="78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  <w:r w:rsidR="00F6714E" w:rsidRPr="00F671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ь:</w:t>
            </w:r>
            <w:r w:rsidR="00F6714E" w:rsidRPr="00F671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витие ручной ловкости</w:t>
            </w:r>
          </w:p>
          <w:p w:rsidR="00F6714E" w:rsidRPr="00F6714E" w:rsidRDefault="00F6714E" w:rsidP="00834AA7">
            <w:pPr>
              <w:pStyle w:val="a3"/>
              <w:ind w:left="786" w:hanging="78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714E" w:rsidRPr="00F6714E" w:rsidRDefault="0073166A" w:rsidP="00834AA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</w:t>
            </w:r>
            <w:r w:rsidR="00F6714E" w:rsidRPr="007316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рудование:</w:t>
            </w:r>
            <w:r w:rsidR="00F6714E" w:rsidRPr="00F6714E">
              <w:rPr>
                <w:rFonts w:ascii="Times New Roman" w:hAnsi="Times New Roman" w:cs="Times New Roman"/>
                <w:sz w:val="28"/>
                <w:szCs w:val="28"/>
              </w:rPr>
              <w:t xml:space="preserve"> два мяча</w:t>
            </w:r>
          </w:p>
          <w:p w:rsidR="00F6714E" w:rsidRDefault="00834AA7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="00F6714E" w:rsidRPr="0073166A">
              <w:rPr>
                <w:b/>
                <w:bCs/>
                <w:iCs/>
                <w:color w:val="000000"/>
                <w:sz w:val="28"/>
                <w:szCs w:val="28"/>
              </w:rPr>
              <w:t>Описание игры.</w:t>
            </w:r>
            <w:r w:rsidR="00F6714E" w:rsidRPr="00BA3C5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F6714E" w:rsidRPr="00F6714E">
              <w:rPr>
                <w:color w:val="000000"/>
                <w:sz w:val="28"/>
                <w:szCs w:val="28"/>
              </w:rPr>
              <w:t>Играющие разбиваются на две команды и выстраиваются в шеренги одна против другой. Первым в каждой шеренге дают по мячу. По сигналу руководителя они передают мяч своим соседям, а те передают его дальше. Когда мяч дойдет до последнего игрока, он должен ударить мяч о пол, поймать его и вернуть соседу. Дальше мяч передается из рук в руки уже в обратном направлении. Когда мяч вернется к первому игроку, он должен поднять его над головой.</w:t>
            </w:r>
          </w:p>
          <w:p w:rsidR="00F6714E" w:rsidRDefault="00F6714E" w:rsidP="00834AA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t>Правила.</w:t>
            </w:r>
            <w:r w:rsidR="00330191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6714E">
              <w:rPr>
                <w:color w:val="000000"/>
                <w:sz w:val="28"/>
                <w:szCs w:val="28"/>
              </w:rPr>
              <w:t>Побеждает та команда, которая раньше закончит передачу мяча.</w:t>
            </w: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A31907" w:rsidRDefault="00A31907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A31907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  <w:r w:rsidRPr="00A31907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710302" cy="1662203"/>
                  <wp:effectExtent l="0" t="0" r="0" b="0"/>
                  <wp:docPr id="14" name="Рисунок 10" descr="https://hozmarket.openbig.ru/images/detailed/2056/%D0%BC%D1%8F%D1%87%D1%87%D1%87__1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ozmarket.openbig.ru/images/detailed/2056/%D0%BC%D1%8F%D1%87%D1%87%D1%87__1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24" cy="16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330191" w:rsidP="00A319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0191" w:rsidRPr="00330191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sz w:val="28"/>
                <w:szCs w:val="28"/>
              </w:rPr>
            </w:pPr>
            <w:r w:rsidRPr="00330191">
              <w:rPr>
                <w:b/>
                <w:color w:val="000000"/>
                <w:sz w:val="28"/>
                <w:szCs w:val="28"/>
              </w:rPr>
              <w:t>13. «Жонглёры»</w:t>
            </w:r>
          </w:p>
          <w:p w:rsidR="00330191" w:rsidRPr="00F6714E" w:rsidRDefault="00330191" w:rsidP="00B92639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</w:p>
          <w:p w:rsidR="00330191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    </w:t>
            </w:r>
            <w:r w:rsidR="00330191" w:rsidRPr="00BA3C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Цель:</w:t>
            </w:r>
            <w:r w:rsidR="00330191" w:rsidRPr="003C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е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пособност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гласовывать свои действия с действиями товарищей</w:t>
            </w:r>
          </w:p>
          <w:p w:rsidR="00330191" w:rsidRDefault="00330191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191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     </w:t>
            </w:r>
            <w:r w:rsidR="00330191" w:rsidRPr="0073166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орудование:</w:t>
            </w:r>
            <w:r w:rsidR="00330191" w:rsidRPr="007316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мяча малого диаметра</w:t>
            </w:r>
          </w:p>
          <w:p w:rsidR="00330191" w:rsidRPr="00330191" w:rsidRDefault="00834AA7" w:rsidP="00834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</w:t>
            </w:r>
            <w:r w:rsidR="00330191"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="00330191"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делятся на команды по 4-5 игроков. Первые в каждой колонне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мячом. После сигнала </w:t>
            </w:r>
            <w:r w:rsidR="0033019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а</w:t>
            </w:r>
            <w:r w:rsidR="00330191"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ни </w:t>
            </w:r>
            <w:r w:rsidR="00330191" w:rsidRPr="00330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ут  от старта до финиша и обратно, перебрасывая из руки в руку маленький мяч над головой. Кто быстрее?</w:t>
            </w:r>
          </w:p>
          <w:p w:rsidR="00330191" w:rsidRDefault="00330191" w:rsidP="00834AA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t>Правила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6714E">
              <w:rPr>
                <w:color w:val="000000"/>
                <w:sz w:val="28"/>
                <w:szCs w:val="28"/>
              </w:rPr>
              <w:t>Побеждает та команда, которая раньше закончит передачу мяча.</w:t>
            </w:r>
          </w:p>
          <w:p w:rsidR="00BA3C5F" w:rsidRDefault="00BA3C5F" w:rsidP="00A31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A31907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8158" cy="2362200"/>
                  <wp:effectExtent l="19050" t="0" r="0" b="0"/>
                  <wp:docPr id="18" name="Рисунок 13" descr="https://images.tomas.kz/i3/firms/111/26/26773/pic_87ba364e527e239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tomas.kz/i3/firms/111/26/26773/pic_87ba364e527e239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482" t="9821" r="9375" b="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158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A31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191" w:rsidRPr="00330191" w:rsidRDefault="00330191" w:rsidP="00B92639">
            <w:pPr>
              <w:pStyle w:val="c11"/>
              <w:shd w:val="clear" w:color="auto" w:fill="FFFFFF"/>
              <w:spacing w:before="0" w:beforeAutospacing="0" w:after="0" w:afterAutospacing="0"/>
              <w:ind w:left="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A3C5F" w:rsidRPr="00BA3C5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«</w:t>
            </w:r>
            <w:r w:rsidRPr="00330191">
              <w:rPr>
                <w:rStyle w:val="c3"/>
                <w:b/>
                <w:bCs/>
                <w:color w:val="000000"/>
                <w:sz w:val="28"/>
                <w:szCs w:val="28"/>
              </w:rPr>
              <w:t>Мяч капитану</w:t>
            </w: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»</w:t>
            </w:r>
            <w:r w:rsidRPr="00330191"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 w:rsidRPr="00330191">
              <w:rPr>
                <w:rStyle w:val="c18"/>
                <w:b/>
                <w:bCs/>
                <w:i/>
                <w:iCs/>
                <w:color w:val="000000"/>
                <w:sz w:val="28"/>
                <w:szCs w:val="28"/>
              </w:rPr>
              <w:t>(броски и ловля мяча)</w:t>
            </w:r>
          </w:p>
          <w:p w:rsidR="00330191" w:rsidRDefault="00330191" w:rsidP="00B9263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</w:p>
          <w:p w:rsidR="00B92639" w:rsidRDefault="00B92639" w:rsidP="00B9263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330191">
              <w:rPr>
                <w:rStyle w:val="c2"/>
                <w:b/>
                <w:bCs/>
                <w:color w:val="000000"/>
                <w:sz w:val="28"/>
                <w:szCs w:val="28"/>
              </w:rPr>
              <w:t>Цель:</w:t>
            </w:r>
            <w:r w:rsidR="00330191">
              <w:rPr>
                <w:rStyle w:val="c1"/>
                <w:color w:val="000000"/>
                <w:sz w:val="28"/>
                <w:szCs w:val="28"/>
              </w:rPr>
              <w:t> развитие  внимания, ловкости, реакции</w:t>
            </w:r>
          </w:p>
          <w:p w:rsidR="00B92639" w:rsidRDefault="00B92639" w:rsidP="00B926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</w:t>
            </w:r>
          </w:p>
          <w:p w:rsidR="00B92639" w:rsidRDefault="00B92639" w:rsidP="00B926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</w:t>
            </w:r>
            <w:r w:rsidR="00330191" w:rsidRPr="00C11614">
              <w:rPr>
                <w:rStyle w:val="c1"/>
                <w:b/>
                <w:color w:val="000000"/>
                <w:sz w:val="28"/>
                <w:szCs w:val="28"/>
              </w:rPr>
              <w:t>Оборудование:</w:t>
            </w:r>
            <w:r w:rsidR="00330191">
              <w:rPr>
                <w:rStyle w:val="c1"/>
                <w:color w:val="000000"/>
                <w:sz w:val="28"/>
                <w:szCs w:val="28"/>
              </w:rPr>
              <w:t xml:space="preserve"> 2 мяча</w:t>
            </w:r>
          </w:p>
          <w:p w:rsidR="00330191" w:rsidRDefault="00B92639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330191"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Описание игры</w:t>
            </w: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0191">
              <w:rPr>
                <w:rStyle w:val="c1"/>
                <w:color w:val="000000"/>
                <w:sz w:val="28"/>
                <w:szCs w:val="28"/>
              </w:rPr>
              <w:t>Дети делятся на 2-3 команды, каждая образует свой круг. В центре круга – ведущий – «Капитан»,  с мячом. По сигналу педагога капитаны поочередно бросают мяч своим игрокам, стараясь не уронить, и получают его обратно.</w:t>
            </w:r>
          </w:p>
          <w:p w:rsidR="00330191" w:rsidRDefault="00330191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питан по команде начинает поочередно бросать мяч игрокам и принимать. Поймав мяч от последнего игрока, капитан поднимает мяч вверх. Побеждает команда, меньшее количество раз уронившая мяч.</w:t>
            </w:r>
          </w:p>
          <w:p w:rsidR="00330191" w:rsidRDefault="00834AA7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330191"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Варианты.</w:t>
            </w:r>
            <w:r w:rsidR="00330191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1. </w:t>
            </w:r>
            <w:r w:rsidR="00330191">
              <w:rPr>
                <w:rStyle w:val="c1"/>
                <w:color w:val="000000"/>
                <w:sz w:val="28"/>
                <w:szCs w:val="28"/>
              </w:rPr>
              <w:t xml:space="preserve">Игроки становятся по кругу и </w:t>
            </w:r>
            <w:r w:rsidR="00330191">
              <w:rPr>
                <w:rStyle w:val="c1"/>
                <w:color w:val="000000"/>
                <w:sz w:val="28"/>
                <w:szCs w:val="28"/>
              </w:rPr>
              <w:lastRenderedPageBreak/>
              <w:t>рассчитываются на первый - второй. Первые номера - одна команда, вторые - другая. Капитан каждой команды, стоящие рядом, получает по мячу. По звуковому сигналу каждая команда начинает быстро передавать мяча по кругу: первые номера против часовой стрелки, вторые - по часовой, пытаясь обогнать другую команду. Победителем становится команда, которая первая передала мяч капитану.</w:t>
            </w:r>
            <w:r w:rsidR="00330191">
              <w:rPr>
                <w:rStyle w:val="c2"/>
                <w:b/>
                <w:bCs/>
                <w:color w:val="000000"/>
                <w:sz w:val="28"/>
                <w:szCs w:val="28"/>
              </w:rPr>
              <w:t> 2. </w:t>
            </w:r>
            <w:r w:rsidR="00330191">
              <w:rPr>
                <w:rStyle w:val="c1"/>
                <w:color w:val="000000"/>
                <w:sz w:val="28"/>
                <w:szCs w:val="28"/>
              </w:rPr>
              <w:t>Мяч передается от капитана игрокам и обратно после отбивания мяча о пол один, два раза.</w:t>
            </w:r>
          </w:p>
          <w:p w:rsidR="00330191" w:rsidRDefault="00834AA7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    </w:t>
            </w:r>
            <w:r w:rsidR="00330191"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Правила.</w:t>
            </w:r>
            <w:r w:rsidR="00330191"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0191">
              <w:rPr>
                <w:rStyle w:val="c1"/>
                <w:color w:val="000000"/>
                <w:sz w:val="28"/>
                <w:szCs w:val="28"/>
              </w:rPr>
              <w:t>Мяч должен передаваться только в строгой последовательности. Игрокам не разрешается ловить мяч другой команды или затруднять ей передачу мяча. Мяч ловить ладонями.</w:t>
            </w:r>
          </w:p>
          <w:p w:rsidR="00BA3C5F" w:rsidRPr="00BA3C5F" w:rsidRDefault="00BA3C5F" w:rsidP="00834A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Pr="00BA3C5F" w:rsidRDefault="00BA3C5F" w:rsidP="00B92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614" w:rsidRDefault="00C11614" w:rsidP="00C1161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92639" w:rsidP="00C11614">
            <w:pPr>
              <w:shd w:val="clear" w:color="auto" w:fill="FFFFFF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color w:val="EA4848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A3C5F"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t>. «</w:t>
            </w:r>
            <w:r w:rsidRPr="00B92639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Гонка мячей над головами и под ногами</w:t>
            </w:r>
            <w:r w:rsidR="00BA3C5F"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166A" w:rsidRPr="0073166A" w:rsidRDefault="0073166A" w:rsidP="0073166A">
            <w:pPr>
              <w:shd w:val="clear" w:color="auto" w:fill="FFFFFF"/>
              <w:outlineLvl w:val="1"/>
              <w:rPr>
                <w:rFonts w:ascii="Cambria" w:eastAsia="Times New Roman" w:hAnsi="Cambria" w:cs="Times New Roman"/>
                <w:b/>
                <w:bCs/>
                <w:color w:val="EA4848"/>
                <w:sz w:val="28"/>
                <w:szCs w:val="28"/>
                <w:lang w:eastAsia="ru-RU"/>
              </w:rPr>
            </w:pPr>
          </w:p>
          <w:p w:rsidR="00B92639" w:rsidRPr="00B92639" w:rsidRDefault="00C11614" w:rsidP="00B926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A3C5F" w:rsidRPr="00BA3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B92639">
              <w:rPr>
                <w:rFonts w:ascii="Cambria" w:hAnsi="Cambria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92639" w:rsidRPr="00B926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е скорости и ловкости движений</w:t>
            </w:r>
          </w:p>
          <w:p w:rsidR="00C11614" w:rsidRDefault="00C11614" w:rsidP="00B9263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C11614" w:rsidP="00B926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92639"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яча</w:t>
            </w:r>
          </w:p>
          <w:p w:rsidR="00B92639" w:rsidRPr="00B92639" w:rsidRDefault="00C11614" w:rsidP="00B926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B92639" w:rsidRPr="00C1161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="00B92639" w:rsidRPr="00B92639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92639" w:rsidRPr="00B92639">
              <w:rPr>
                <w:rFonts w:ascii="Times New Roman" w:hAnsi="Times New Roman" w:cs="Times New Roman"/>
                <w:sz w:val="28"/>
                <w:szCs w:val="28"/>
              </w:rPr>
              <w:t>Участники игры строятся в колонны по одному. Расстояние между игроками 1 метр. Первым номерам раздаются мячи. По сигналу руководителя первый игрок передает мяч через голову назад. Игрок, получивший мяч, передаёт его дальше, но между ногами, третий - опять через голову, четвёртый - между ногами и так далее. Последний игрок бежит с мячом в начало колонны и подаёт его через голову назад. Так каждый из игроков передаёт мяч один раз через голову, а один раз между ногами.</w:t>
            </w:r>
          </w:p>
          <w:p w:rsidR="00B92639" w:rsidRPr="00B92639" w:rsidRDefault="00B92639" w:rsidP="00B92639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lastRenderedPageBreak/>
              <w:t xml:space="preserve">      </w:t>
            </w: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Правила.</w:t>
            </w: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B92639">
              <w:rPr>
                <w:sz w:val="28"/>
                <w:szCs w:val="28"/>
              </w:rPr>
              <w:t>Игрок, стоящий в колонне первым, всегда передаёт мяч через голову. Побеждает команда, первый игрок которой раньше вернётся на свое место.</w:t>
            </w:r>
          </w:p>
          <w:p w:rsidR="00BA3C5F" w:rsidRDefault="00BA3C5F" w:rsidP="00B92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C11614" w:rsidP="00B92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C11614" w:rsidP="00B92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A31907" w:rsidP="00A3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5135" cy="1677403"/>
                  <wp:effectExtent l="19050" t="0" r="0" b="0"/>
                  <wp:docPr id="22" name="Рисунок 22" descr="https://cdn-kaspi.kz/shop/medias/sys_master/images/images/h20/hfc/16088924553246/torneo-a-206r-65-sm-krasnyj-1007045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-kaspi.kz/shop/medias/sys_master/images/images/h20/hfc/16088924553246/torneo-a-206r-65-sm-krasnyj-1007045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64" cy="168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14" w:rsidRDefault="00C11614" w:rsidP="00B92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907" w:rsidRDefault="00A31907" w:rsidP="00B92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C11614" w:rsidP="00C11614">
            <w:pPr>
              <w:shd w:val="clear" w:color="auto" w:fill="F5F5F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>19. «</w:t>
            </w:r>
            <w:r w:rsidRPr="00C116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держание мяча</w:t>
            </w:r>
            <w:r w:rsidRPr="00C1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!</w:t>
            </w:r>
            <w:r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1614" w:rsidRDefault="00C11614" w:rsidP="00C11614">
            <w:pPr>
              <w:shd w:val="clear" w:color="auto" w:fill="F5F5F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614" w:rsidRDefault="00C11614" w:rsidP="00C11614">
            <w:pPr>
              <w:shd w:val="clear" w:color="auto" w:fill="F5F5F5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е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гласовывать свои действия с действиями товарищей</w:t>
            </w:r>
          </w:p>
          <w:p w:rsidR="00C11614" w:rsidRPr="00C11614" w:rsidRDefault="00C11614" w:rsidP="00C11614">
            <w:pPr>
              <w:shd w:val="clear" w:color="auto" w:fill="F5F5F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614" w:rsidRDefault="00C11614" w:rsidP="00C11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олейбольных мяча</w:t>
            </w:r>
          </w:p>
          <w:p w:rsidR="00C11614" w:rsidRDefault="00C11614" w:rsidP="00C1161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161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игры.</w:t>
            </w: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1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делятся на пары. Бегут двое. Они встают лицом друг к другу и удерживают мяч лбами. Руки кладутся на плечи друг другу. Если мяч упал, его надо поднять и от места падения продолжить бег</w:t>
            </w:r>
            <w:r w:rsidRPr="00C1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A3C5F" w:rsidRPr="00C11614" w:rsidRDefault="00C11614" w:rsidP="00C116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116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ч удерживается лбами, а руки на плечи.</w:t>
            </w:r>
          </w:p>
          <w:p w:rsidR="00BA3C5F" w:rsidRPr="00C11614" w:rsidRDefault="00BA3C5F" w:rsidP="00C1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14" w:rsidRDefault="00C11614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14" w:rsidRPr="00BA3C5F" w:rsidRDefault="00C11614" w:rsidP="00A31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BA3C5F" w:rsidRDefault="00C11614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1328" cy="1781175"/>
                  <wp:effectExtent l="19050" t="0" r="5572" b="0"/>
                  <wp:docPr id="2" name="Рисунок 7" descr="Мяч волейбольный | Прочие игрушки. Игровые наборы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яч волейбольный | Прочие игрушки. Игровые наборы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42" cy="17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Default="00A54619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Default="00A54619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Default="00A54619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Default="00A54619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B9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54619">
              <w:rPr>
                <w:b/>
                <w:sz w:val="28"/>
                <w:szCs w:val="28"/>
              </w:rPr>
              <w:t>21.</w:t>
            </w:r>
            <w:r w:rsidRPr="00A54619">
              <w:rPr>
                <w:sz w:val="28"/>
                <w:szCs w:val="28"/>
              </w:rPr>
              <w:t xml:space="preserve"> «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Быстро за мячом»</w:t>
            </w: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A54619">
              <w:rPr>
                <w:b/>
                <w:color w:val="000000"/>
                <w:sz w:val="28"/>
                <w:szCs w:val="28"/>
              </w:rPr>
              <w:t>Цель:</w:t>
            </w:r>
            <w:r>
              <w:t xml:space="preserve"> </w:t>
            </w:r>
            <w:r w:rsidRPr="00A54619">
              <w:rPr>
                <w:sz w:val="28"/>
                <w:szCs w:val="28"/>
              </w:rPr>
              <w:t>развитие быстроты</w:t>
            </w:r>
            <w:r>
              <w:rPr>
                <w:sz w:val="28"/>
                <w:szCs w:val="28"/>
              </w:rPr>
              <w:t>,</w:t>
            </w:r>
            <w:r w:rsidRPr="00A54619">
              <w:rPr>
                <w:sz w:val="28"/>
                <w:szCs w:val="28"/>
              </w:rPr>
              <w:t xml:space="preserve"> ло</w:t>
            </w:r>
            <w:r>
              <w:rPr>
                <w:sz w:val="28"/>
                <w:szCs w:val="28"/>
              </w:rPr>
              <w:t>вкости и командных способностей</w:t>
            </w: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Оборудование: </w:t>
            </w:r>
            <w:r w:rsidRPr="00A54619">
              <w:rPr>
                <w:color w:val="000000"/>
                <w:sz w:val="28"/>
                <w:szCs w:val="28"/>
              </w:rPr>
              <w:t>шнур, мячи.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54619">
              <w:rPr>
                <w:color w:val="000000"/>
                <w:sz w:val="28"/>
                <w:szCs w:val="28"/>
              </w:rPr>
              <w:t xml:space="preserve">гроки строятся в шеренгу перед натянутой сеткой (шнуром) на расстоянии 0,5 м. Бросив через нее мяч, они быстро проходят под сеткой и ловят его после отскока от земли. Затем задание выполняет вторая шеренга игроков. 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A54619">
              <w:rPr>
                <w:b/>
                <w:color w:val="000000"/>
                <w:sz w:val="28"/>
                <w:szCs w:val="28"/>
              </w:rPr>
              <w:t>Правил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4619">
              <w:rPr>
                <w:color w:val="000000"/>
                <w:sz w:val="28"/>
                <w:szCs w:val="28"/>
              </w:rPr>
              <w:t>Побеждает та команда, которая выполнила задание с меньшим количеством штрафных очков (за непойманный мяч).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31907" w:rsidP="00A31907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190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47875" cy="2047875"/>
                  <wp:effectExtent l="19050" t="0" r="9525" b="0"/>
                  <wp:docPr id="8" name="Рисунок 4" descr="http://ae01.alicdn.com/kf/H50303533274644aca4d1eacfc8f95d3f5/8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e01.alicdn.com/kf/H50303533274644aca4d1eacfc8f95d3f5/8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54619">
              <w:rPr>
                <w:b/>
                <w:color w:val="000000"/>
                <w:sz w:val="28"/>
                <w:szCs w:val="28"/>
              </w:rPr>
              <w:t>23. «</w:t>
            </w:r>
            <w:r w:rsidRPr="00A54619">
              <w:rPr>
                <w:b/>
                <w:sz w:val="28"/>
                <w:szCs w:val="28"/>
              </w:rPr>
              <w:t>Прокатывание двух мячей»</w:t>
            </w: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54619">
              <w:rPr>
                <w:b/>
                <w:sz w:val="28"/>
                <w:szCs w:val="28"/>
              </w:rPr>
              <w:t>Цель:</w:t>
            </w:r>
            <w:r w:rsidR="00A31907">
              <w:rPr>
                <w:b/>
                <w:sz w:val="28"/>
                <w:szCs w:val="28"/>
              </w:rPr>
              <w:t xml:space="preserve"> </w:t>
            </w:r>
            <w:r w:rsidRPr="00A54619">
              <w:rPr>
                <w:sz w:val="28"/>
                <w:szCs w:val="28"/>
              </w:rPr>
              <w:t>способствов</w:t>
            </w:r>
            <w:r>
              <w:rPr>
                <w:sz w:val="28"/>
                <w:szCs w:val="28"/>
              </w:rPr>
              <w:t>ать развити</w:t>
            </w:r>
            <w:r w:rsidR="00A3190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, быстроты ловкости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Оборудование: </w:t>
            </w:r>
            <w:r w:rsidRPr="00A54619">
              <w:rPr>
                <w:color w:val="000000"/>
                <w:sz w:val="28"/>
                <w:szCs w:val="28"/>
              </w:rPr>
              <w:t xml:space="preserve"> мячи.</w:t>
            </w:r>
          </w:p>
          <w:p w:rsidR="00A54619" w:rsidRDefault="00A54619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A54619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Pr="00A546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A54619"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Pr="00A54619">
              <w:rPr>
                <w:rFonts w:ascii="Times New Roman" w:hAnsi="Times New Roman" w:cs="Times New Roman"/>
                <w:sz w:val="28"/>
                <w:szCs w:val="28"/>
              </w:rPr>
              <w:t>эстафеты игрокам дают по два мяча. По сигналу первые игроки кладут мячи на пол и прокатывают их руками до ориентира. Берут мячи в руки и бегут к команде обегая ориентир. Передают мячи следующему участнику.</w:t>
            </w: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31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362782"/>
                  <wp:effectExtent l="19050" t="0" r="9525" b="0"/>
                  <wp:docPr id="30" name="Рисунок 34" descr="https://images.ru.prom.st/850752894_w640_h640_myach-d-15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.ru.prom.st/850752894_w640_h640_myach-d-15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000" t="24861" r="11222" b="2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42" cy="136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5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319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Крокодильчик»</w:t>
            </w:r>
          </w:p>
          <w:p w:rsidR="00A31907" w:rsidRDefault="00A31907" w:rsidP="00A319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1907" w:rsidRPr="00A31907" w:rsidRDefault="00A31907" w:rsidP="00A319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Цель:</w:t>
            </w:r>
            <w:r>
              <w:rPr>
                <w:rFonts w:ascii="Helvetica" w:hAnsi="Helvetica"/>
                <w:color w:val="222222"/>
                <w:sz w:val="34"/>
                <w:szCs w:val="34"/>
                <w:shd w:val="clear" w:color="auto" w:fill="F1F5F5"/>
              </w:rPr>
              <w:t xml:space="preserve"> 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тие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я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, следить за правильностью выполнения задания</w:t>
            </w:r>
          </w:p>
          <w:p w:rsidR="00A31907" w:rsidRPr="00A31907" w:rsidRDefault="00A31907" w:rsidP="00A319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1907" w:rsidRPr="00A31907" w:rsidRDefault="00A31907" w:rsidP="00A319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Оборудование: 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</w:t>
            </w:r>
          </w:p>
          <w:p w:rsidR="00A31907" w:rsidRDefault="00A31907" w:rsidP="00A3190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Pr="00A3190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Pr="00A31907">
              <w:rPr>
                <w:b/>
                <w:bCs/>
              </w:rPr>
              <w:t> </w:t>
            </w:r>
            <w:r w:rsidRPr="00A31907">
              <w:t xml:space="preserve"> 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Игроки, имеющиеся в колонне, обычно по 5-6 участников, формируются в ряд и между каждым игроком помещается футбольный мяч, который разрешается удерживать исключительно спиной или грудью. Такому «крокодилу» нужно дойти до метки и вернуться к финишной прямой как можно быстрее.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авила.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ием считается, если мяч поддерживается руками.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31907" w:rsidRDefault="00A31907" w:rsidP="00A31907">
            <w:pPr>
              <w:jc w:val="both"/>
              <w:rPr>
                <w:b/>
                <w:color w:val="000000"/>
              </w:rPr>
            </w:pPr>
          </w:p>
          <w:p w:rsidR="00A31907" w:rsidRPr="00A31907" w:rsidRDefault="00A31907" w:rsidP="00A31907">
            <w:pPr>
              <w:jc w:val="center"/>
              <w:rPr>
                <w:b/>
                <w:color w:val="000000"/>
              </w:rPr>
            </w:pPr>
            <w:r w:rsidRPr="00A31907"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245895" cy="2133600"/>
                  <wp:effectExtent l="19050" t="0" r="2005" b="0"/>
                  <wp:docPr id="33" name="Рисунок 40" descr="https://st.depositphotos.com/3282399/4444/v/450/depositphotos_44446481-stock-illustration-green-alligator-with-soccer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.depositphotos.com/3282399/4444/v/450/depositphotos_44446481-stock-illustration-green-alligator-with-soccer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2" cy="2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BA3C5F" w:rsidRDefault="00BA3C5F" w:rsidP="00E701F2">
            <w:pPr>
              <w:jc w:val="both"/>
            </w:pPr>
          </w:p>
        </w:tc>
        <w:tc>
          <w:tcPr>
            <w:tcW w:w="70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3C5F" w:rsidRPr="001F606F" w:rsidRDefault="00BA3C5F" w:rsidP="00E701F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Pr="003C7051" w:rsidRDefault="00BA3C5F" w:rsidP="00BA3C5F">
            <w:pPr>
              <w:shd w:val="clear" w:color="auto" w:fill="F5F5F5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6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  <w:t xml:space="preserve"> </w:t>
            </w:r>
            <w:r w:rsidRPr="00BA3C5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гр-соревнований</w:t>
            </w:r>
          </w:p>
          <w:p w:rsidR="00BA3C5F" w:rsidRPr="00876DDF" w:rsidRDefault="00BA3C5F" w:rsidP="00E701F2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A31907" w:rsidRDefault="00BA3C5F" w:rsidP="00A31907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 w:rsidRPr="00A31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5F5F5"/>
                <w:lang w:eastAsia="ru-RU"/>
              </w:rPr>
              <w:t>Передай мяч</w:t>
            </w:r>
            <w:r w:rsidR="00330191" w:rsidRPr="00A31907">
              <w:rPr>
                <w:rFonts w:ascii="Times New Roman" w:eastAsia="MS Gothic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BA3C5F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Проведи мяч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С мячом под дугой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Ловкая пара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Чья команда больше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Метко в цель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 команда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 w:rsidRPr="00330191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Эстафета с волейбольными мячами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Передал – садись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91" w:rsidRPr="00F6714E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0191" w:rsidRPr="00330191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Мяч</w:t>
            </w:r>
            <w:r w:rsidR="00330191" w:rsidRPr="00F6714E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0191" w:rsidRPr="00330191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квозь обруч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66A">
              <w:rPr>
                <w:rFonts w:ascii="Times New Roman" w:hAnsi="Times New Roman" w:cs="Times New Roman"/>
                <w:sz w:val="28"/>
                <w:szCs w:val="28"/>
              </w:rPr>
              <w:t>Предача мячей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66A">
              <w:rPr>
                <w:rFonts w:ascii="Times New Roman" w:hAnsi="Times New Roman" w:cs="Times New Roman"/>
                <w:sz w:val="28"/>
                <w:szCs w:val="28"/>
              </w:rPr>
              <w:t>Тараканьи бега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834AA7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66A">
              <w:rPr>
                <w:rFonts w:ascii="Times New Roman" w:hAnsi="Times New Roman" w:cs="Times New Roman"/>
                <w:sz w:val="28"/>
                <w:szCs w:val="28"/>
              </w:rPr>
              <w:t>Жонглёры</w:t>
            </w:r>
            <w:r w:rsidR="00BA3C5F"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B137B3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66A" w:rsidRPr="0073166A">
              <w:rPr>
                <w:rFonts w:ascii="Times New Roman" w:hAnsi="Times New Roman" w:cs="Times New Roman"/>
                <w:sz w:val="28"/>
                <w:szCs w:val="28"/>
              </w:rPr>
              <w:t>Принеси арбузы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Pr="00834AA7" w:rsidRDefault="00BA3C5F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66A">
              <w:rPr>
                <w:rFonts w:ascii="Times New Roman" w:hAnsi="Times New Roman" w:cs="Times New Roman"/>
                <w:sz w:val="28"/>
                <w:szCs w:val="28"/>
              </w:rPr>
              <w:t>Мяч капитану</w:t>
            </w:r>
            <w:r w:rsidRPr="00B13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C5F" w:rsidRDefault="0073166A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166A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дарь мячом в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166A" w:rsidRDefault="0073166A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166A">
              <w:rPr>
                <w:rFonts w:ascii="Cambria" w:eastAsia="Times New Roman" w:hAnsi="Cambria" w:cs="Times New Roman"/>
                <w:bCs/>
                <w:sz w:val="28"/>
                <w:szCs w:val="28"/>
                <w:lang w:eastAsia="ru-RU"/>
              </w:rPr>
              <w:t>Гонка мячей над головами и под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4AA7" w:rsidRDefault="0073166A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с тремя мячами»</w:t>
            </w:r>
          </w:p>
          <w:p w:rsidR="00834AA7" w:rsidRPr="00A31907" w:rsidRDefault="00C11614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4619" w:rsidRPr="00A31907">
              <w:rPr>
                <w:rFonts w:ascii="Times New Roman" w:hAnsi="Times New Roman" w:cs="Times New Roman"/>
                <w:sz w:val="28"/>
                <w:szCs w:val="28"/>
              </w:rPr>
              <w:t>Удержание мяча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614" w:rsidRPr="00A31907" w:rsidRDefault="00C11614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Поменяй мяч»</w:t>
            </w:r>
          </w:p>
          <w:p w:rsidR="00C11614" w:rsidRPr="00A31907" w:rsidRDefault="00A54619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9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19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о за мячом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619" w:rsidRPr="00A31907" w:rsidRDefault="00A54619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Сбей кеглю»</w:t>
            </w:r>
          </w:p>
          <w:p w:rsidR="00C11614" w:rsidRPr="00A31907" w:rsidRDefault="00A31907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Прокатывание двух мячей»</w:t>
            </w:r>
          </w:p>
          <w:p w:rsidR="00A31907" w:rsidRPr="00A31907" w:rsidRDefault="00A31907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ьная эстафета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C11614" w:rsidRPr="00A31907" w:rsidRDefault="00A31907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Крокодильчик»</w:t>
            </w:r>
          </w:p>
          <w:p w:rsidR="00C11614" w:rsidRPr="00A31907" w:rsidRDefault="00A31907" w:rsidP="00A3190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«Поймай шляпой мяч»</w:t>
            </w:r>
          </w:p>
          <w:p w:rsidR="0073166A" w:rsidRPr="00A31907" w:rsidRDefault="0073166A" w:rsidP="00731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Pr="00B137B3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Pr="00B137B3" w:rsidRDefault="00BA3C5F" w:rsidP="00E7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6A" w:rsidRDefault="0073166A" w:rsidP="007316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eastAsia="ru-RU"/>
              </w:rPr>
            </w:pPr>
          </w:p>
          <w:p w:rsidR="00BA3C5F" w:rsidRPr="0073166A" w:rsidRDefault="00BA3C5F" w:rsidP="0073166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eastAsia="ru-RU"/>
              </w:rPr>
              <w:t>«</w:t>
            </w:r>
            <w:r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Проведи мяч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eastAsia="ru-RU"/>
              </w:rPr>
              <w:t>»</w:t>
            </w:r>
          </w:p>
          <w:p w:rsidR="00BA3C5F" w:rsidRPr="00876DDF" w:rsidRDefault="00BA3C5F" w:rsidP="00E701F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eastAsia="ru-RU"/>
              </w:rPr>
            </w:pPr>
          </w:p>
          <w:p w:rsidR="00330191" w:rsidRPr="00DD38A2" w:rsidRDefault="00BA3C5F" w:rsidP="00330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D7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rFonts w:ascii="Times New Roman" w:hAnsi="Times New Roman" w:cs="Times New Roman"/>
              </w:rPr>
              <w:t xml:space="preserve"> </w:t>
            </w:r>
            <w:r w:rsidR="00330191" w:rsidRPr="00DD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развитие ловкости, умения быстро реагировать на сигнал, формирование навыков ориентировки в пространстве</w:t>
            </w:r>
          </w:p>
          <w:p w:rsidR="00BA3C5F" w:rsidRDefault="00BA3C5F" w:rsidP="00BA3C5F">
            <w:pPr>
              <w:rPr>
                <w:rFonts w:ascii="Times New Roman" w:hAnsi="Times New Roman" w:cs="Times New Roman"/>
              </w:rPr>
            </w:pPr>
          </w:p>
          <w:p w:rsidR="00F6714E" w:rsidRPr="008D792A" w:rsidRDefault="00F6714E" w:rsidP="00BA3C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C5F" w:rsidRPr="00F6714E" w:rsidRDefault="00F6714E" w:rsidP="00F671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F67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4E">
              <w:rPr>
                <w:rFonts w:ascii="Times New Roman" w:hAnsi="Times New Roman" w:cs="Times New Roman"/>
                <w:sz w:val="28"/>
                <w:szCs w:val="28"/>
              </w:rPr>
              <w:t>2 мяча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Игроки двух команд поочерёдно ведут мяч ударами о землю, двигаясь прямо или змейкой, огибая ориентиры.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Другие способы ведения мяча в эстафетах: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- катание мяча рукой, ракеткой,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- прыжки с зажатым между коленями или щиколотками мячом, отталкиваясь двумя ногами (кенгуру),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мяча ногой</w:t>
            </w:r>
          </w:p>
          <w:p w:rsidR="00BA3C5F" w:rsidRPr="00BA3C5F" w:rsidRDefault="00BA3C5F" w:rsidP="00BA3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 w:rsidR="00F6714E"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71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3C5F">
              <w:rPr>
                <w:rFonts w:ascii="Times New Roman" w:hAnsi="Times New Roman" w:cs="Times New Roman"/>
                <w:sz w:val="28"/>
                <w:szCs w:val="28"/>
              </w:rPr>
              <w:t>ильно по мячу не бить, т.к. прийти на финиш нужно вместе с мячом. Кто дотронулся до мяча рукой, получает штрафное очко.</w:t>
            </w:r>
          </w:p>
          <w:p w:rsidR="00BA3C5F" w:rsidRDefault="00BA3C5F" w:rsidP="00E701F2">
            <w:pPr>
              <w:pStyle w:val="a3"/>
              <w:ind w:left="7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E701F2">
            <w:pPr>
              <w:pStyle w:val="a3"/>
              <w:ind w:left="7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E701F2">
            <w:pPr>
              <w:pStyle w:val="a3"/>
              <w:ind w:left="7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E701F2">
            <w:pPr>
              <w:pStyle w:val="a3"/>
              <w:ind w:left="7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7B3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266825" cy="1266825"/>
                  <wp:effectExtent l="19050" t="0" r="9525" b="0"/>
                  <wp:docPr id="27" name="Рисунок 10" descr="Мяч детский резиновый 12,5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яч детский резиновый 12,5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E701F2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E701F2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E701F2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3C5F" w:rsidRDefault="00BA3C5F" w:rsidP="003301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A3C5F" w:rsidRPr="00BA3C5F" w:rsidRDefault="00BA3C5F" w:rsidP="00BA3C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A3C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овкая пара</w:t>
            </w:r>
            <w:r w:rsidRPr="00BA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A3C5F" w:rsidRPr="008D792A" w:rsidRDefault="00BA3C5F" w:rsidP="00E701F2">
            <w:pPr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714E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F6714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ель</w:t>
            </w:r>
            <w:r w:rsidR="00330191">
              <w:rPr>
                <w:b/>
                <w:bCs/>
                <w:sz w:val="28"/>
                <w:szCs w:val="28"/>
              </w:rPr>
              <w:t>:</w:t>
            </w:r>
            <w:r w:rsidR="00330191" w:rsidRPr="00DD38A2">
              <w:t xml:space="preserve"> </w:t>
            </w:r>
            <w:r w:rsidR="00330191" w:rsidRPr="00330191">
              <w:rPr>
                <w:sz w:val="28"/>
                <w:szCs w:val="28"/>
              </w:rPr>
              <w:t>развитие внимания, умения действовать по сигналу</w:t>
            </w:r>
          </w:p>
          <w:p w:rsidR="00330191" w:rsidRDefault="00330191" w:rsidP="00E701F2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A3C5F" w:rsidRDefault="00F6714E" w:rsidP="00E701F2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73166A">
              <w:rPr>
                <w:b/>
                <w:sz w:val="28"/>
                <w:szCs w:val="28"/>
              </w:rPr>
              <w:t>Оборудование:</w:t>
            </w:r>
            <w:r>
              <w:rPr>
                <w:sz w:val="28"/>
                <w:szCs w:val="28"/>
              </w:rPr>
              <w:t xml:space="preserve"> </w:t>
            </w:r>
            <w:r w:rsidRPr="00223D9D">
              <w:rPr>
                <w:color w:val="000000"/>
                <w:sz w:val="28"/>
                <w:szCs w:val="28"/>
              </w:rPr>
              <w:t xml:space="preserve"> большой лёгкий мяч</w:t>
            </w:r>
          </w:p>
          <w:p w:rsidR="00BA3C5F" w:rsidRPr="00223D9D" w:rsidRDefault="00BA3C5F" w:rsidP="00BA3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223D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пара детей получает большой лёгкий мяч. Встав рядом, они кладут его на плечи, прижимают головой. По сигналу идут до условленного места и обратно, стараясь не уронить мяч.</w:t>
            </w:r>
          </w:p>
          <w:p w:rsidR="00BA3C5F" w:rsidRPr="00223D9D" w:rsidRDefault="00BA3C5F" w:rsidP="00BA3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авила</w:t>
            </w:r>
            <w:r w:rsidR="00F6714E"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23D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671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23D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ч не придерживать руками, только головой. Если мяч потерян, вернуться на то место, где он упал, и оттуда снова продолжить бег.</w:t>
            </w:r>
          </w:p>
          <w:p w:rsidR="00BA3C5F" w:rsidRPr="008D792A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BA3C5F" w:rsidRPr="00DC2596" w:rsidRDefault="00BA3C5F" w:rsidP="00BA3C5F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137B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86000" cy="1778000"/>
                  <wp:effectExtent l="19050" t="0" r="0" b="0"/>
                  <wp:docPr id="29" name="Рисунок 10" descr="https://antoshkaspb.ru/wa-data/public/shop/products/82/89/188982/images/15446/15446.9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ntoshkaspb.ru/wa-data/public/shop/products/82/89/188982/images/15446/15446.9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0210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70" cy="178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3166A" w:rsidRDefault="0073166A" w:rsidP="00E701F2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3166A" w:rsidRDefault="0073166A" w:rsidP="00E701F2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A3C5F" w:rsidRDefault="00BA3C5F" w:rsidP="00E701F2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A3C5F" w:rsidRDefault="00BA3C5F" w:rsidP="00F671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3C5F" w:rsidRPr="00F6714E" w:rsidRDefault="00F6714E" w:rsidP="00F6714E">
            <w:pPr>
              <w:shd w:val="clear" w:color="auto" w:fill="FFFFFF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. </w:t>
            </w:r>
            <w:r w:rsidR="00BA3C5F" w:rsidRPr="00F67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Метко в цель»</w:t>
            </w:r>
          </w:p>
          <w:p w:rsidR="00BA3C5F" w:rsidRPr="00BA3C5F" w:rsidRDefault="00BA3C5F" w:rsidP="00BA3C5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C5F" w:rsidRDefault="00BA3C5F" w:rsidP="00BA3C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Цель: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умения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остан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бро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яча в корзину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ие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ветств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вы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</w:p>
          <w:p w:rsidR="00F6714E" w:rsidRPr="003C7051" w:rsidRDefault="00F6714E" w:rsidP="00BA3C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C5F" w:rsidRDefault="00F6714E" w:rsidP="00BA3C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F671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2 мяча, 2 стойки с кольцом</w:t>
            </w:r>
          </w:p>
          <w:p w:rsidR="00BA3C5F" w:rsidRPr="003C7051" w:rsidRDefault="00BA3C5F" w:rsidP="00BA3C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и распределяются на команды по числу щитов на площа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становится в середине её на указанное место. У пер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гроков 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руках </w:t>
            </w:r>
            <w:r w:rsidR="00F671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яч. По сигна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а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вые ведут мячи к щиту, останавливаются и бросают мячи двумя руками от груди, ловят мячи и передают его следующему игроку по команде. Выигрывает команда, сделавшая больше попаданий.</w:t>
            </w:r>
          </w:p>
          <w:p w:rsidR="00BA3C5F" w:rsidRPr="00B92639" w:rsidRDefault="00BA3C5F" w:rsidP="00B926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Вариант.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3C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авший в корзину повторяет бросок.</w:t>
            </w:r>
          </w:p>
          <w:p w:rsidR="00BA3C5F" w:rsidRDefault="00BA3C5F" w:rsidP="00E701F2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0191" w:rsidRDefault="00B92639" w:rsidP="00E701F2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2533650"/>
                  <wp:effectExtent l="19050" t="0" r="0" b="0"/>
                  <wp:docPr id="10" name="Рисунок 10" descr="Домашние игрушки, настенные игрушки для съемки, Семейные Игрушки для  родителей и детей, мини настенная баскетбольная корзина, игрушки|Спортивные  игры| | АлиЭкспре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машние игрушки, настенные игрушки для съемки, Семейные Игрушки для  родителей и детей, мини настенная баскетбольная корзина, игрушки|Спортивные  игры| | АлиЭкспре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191" w:rsidRDefault="00330191" w:rsidP="00E701F2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0191" w:rsidRDefault="00330191" w:rsidP="00E701F2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3C5F" w:rsidRDefault="00BA3C5F" w:rsidP="00BA3C5F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8. «Эстафета с волейбольными мячами»</w:t>
            </w:r>
          </w:p>
          <w:p w:rsidR="00330191" w:rsidRDefault="00330191" w:rsidP="00330191">
            <w:pPr>
              <w:jc w:val="both"/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30191" w:rsidRPr="00330191" w:rsidRDefault="00330191" w:rsidP="0033019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="00F6714E" w:rsidRPr="0033019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Цель:</w:t>
            </w:r>
            <w:r w:rsidRPr="00330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витие ручной ловкости </w:t>
            </w:r>
          </w:p>
          <w:p w:rsidR="00F6714E" w:rsidRDefault="00F6714E" w:rsidP="00330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3166A">
              <w:rPr>
                <w:b/>
                <w:bCs/>
                <w:iCs/>
                <w:color w:val="000000"/>
                <w:sz w:val="28"/>
                <w:szCs w:val="28"/>
              </w:rPr>
              <w:t>Оборудование:</w:t>
            </w:r>
            <w:r w:rsidRPr="00F6714E">
              <w:rPr>
                <w:color w:val="000000"/>
                <w:sz w:val="28"/>
                <w:szCs w:val="28"/>
              </w:rPr>
              <w:t xml:space="preserve"> волейбольные мячи по числу команд</w:t>
            </w:r>
          </w:p>
          <w:p w:rsid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bCs/>
                <w:iCs/>
                <w:color w:val="000000"/>
                <w:sz w:val="28"/>
                <w:szCs w:val="28"/>
              </w:rPr>
              <w:t>Описание игры.</w:t>
            </w:r>
            <w:r w:rsidRPr="00BA3C5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6714E">
              <w:rPr>
                <w:color w:val="000000"/>
                <w:sz w:val="28"/>
                <w:szCs w:val="28"/>
              </w:rPr>
              <w:t>Для игры нужны волейбольные мячи по числу команд. В 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714E">
              <w:rPr>
                <w:color w:val="000000"/>
                <w:sz w:val="28"/>
                <w:szCs w:val="28"/>
              </w:rPr>
              <w:t xml:space="preserve">7 шагах от линии старта перед каждой командой ставится стул. Первые номера, получив по мячу, бегут к своим стульям, становятся за ними и с этого места бросают мячи вторым номерам, после чего возвращаются и становятся в конец своей колонны. Вторые и последующие номера, поймав мяч, проделывают то же самое. </w:t>
            </w:r>
          </w:p>
          <w:p w:rsidR="00F6714E" w:rsidRP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t>Правила</w:t>
            </w:r>
            <w:r w:rsidR="00330191" w:rsidRPr="0073166A">
              <w:rPr>
                <w:b/>
                <w:iCs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30191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30191">
              <w:rPr>
                <w:color w:val="000000"/>
                <w:sz w:val="28"/>
                <w:szCs w:val="28"/>
              </w:rPr>
              <w:t>Е</w:t>
            </w:r>
            <w:r w:rsidRPr="00F6714E">
              <w:rPr>
                <w:color w:val="000000"/>
                <w:sz w:val="28"/>
                <w:szCs w:val="28"/>
              </w:rPr>
              <w:t>сли очередной игрок мяч не поймал, он должен побежать за ним, вернуться на свое место и лишь после этого продолжать игру. Выигрывает команда, у которой мяч, обойдя всех игроков, раньше вернется к первому номеру.</w:t>
            </w:r>
          </w:p>
          <w:p w:rsidR="00BA3C5F" w:rsidRPr="00F6714E" w:rsidRDefault="00BA3C5F" w:rsidP="00E701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Pr="00B92639" w:rsidRDefault="00BA3C5F" w:rsidP="00B9263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A3C5F" w:rsidRDefault="00B92639" w:rsidP="00B92639">
            <w:pPr>
              <w:pStyle w:val="a3"/>
              <w:ind w:left="786" w:hanging="78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1096" cy="1828800"/>
                  <wp:effectExtent l="19050" t="0" r="0" b="0"/>
                  <wp:docPr id="7" name="Рисунок 7" descr="Мяч волейбольный | Прочие игрушки. Игровые наборы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яч волейбольный | Прочие игрушки. Игровые наборы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9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E701F2">
            <w:pPr>
              <w:pStyle w:val="a3"/>
              <w:ind w:left="786" w:hanging="78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92639" w:rsidRDefault="00B92639" w:rsidP="00C1161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</w:p>
          <w:p w:rsidR="00F6714E" w:rsidRPr="00F6714E" w:rsidRDefault="00BA3C5F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sz w:val="28"/>
                <w:szCs w:val="28"/>
              </w:rPr>
            </w:pPr>
            <w:r w:rsidRPr="00F6714E">
              <w:rPr>
                <w:b/>
                <w:noProof/>
                <w:sz w:val="28"/>
                <w:szCs w:val="28"/>
              </w:rPr>
              <w:t>10. «</w:t>
            </w:r>
            <w:r w:rsidR="00F6714E" w:rsidRPr="00F6714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яч сквозь обруч»</w:t>
            </w:r>
          </w:p>
          <w:p w:rsidR="00BA3C5F" w:rsidRPr="00F6714E" w:rsidRDefault="00BA3C5F" w:rsidP="00F6714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0191" w:rsidRPr="00330191" w:rsidRDefault="00BA3C5F" w:rsidP="0033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Цель:</w:t>
            </w:r>
            <w:r w:rsidRPr="00F671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0191" w:rsidRPr="00DD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A31907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 xml:space="preserve"> ловкост</w:t>
            </w:r>
            <w:r w:rsidR="00A319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, глазомер</w:t>
            </w:r>
            <w:r w:rsidR="00A319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, координац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19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019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меткост</w:t>
            </w:r>
            <w:r w:rsidR="00A319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6714E" w:rsidRPr="00330191" w:rsidRDefault="00F6714E" w:rsidP="0033019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3C5F" w:rsidRPr="00F6714E" w:rsidRDefault="00F6714E" w:rsidP="00F6714E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7316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рудование:</w:t>
            </w:r>
            <w:r w:rsidRPr="00F6714E">
              <w:rPr>
                <w:rFonts w:ascii="Times New Roman" w:hAnsi="Times New Roman" w:cs="Times New Roman"/>
                <w:sz w:val="28"/>
                <w:szCs w:val="28"/>
              </w:rPr>
              <w:t>10-14 гимнастических обручей и два волейбольных мяча</w:t>
            </w:r>
          </w:p>
          <w:p w:rsidR="00F6714E" w:rsidRP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bCs/>
                <w:iCs/>
                <w:color w:val="000000"/>
                <w:sz w:val="28"/>
                <w:szCs w:val="28"/>
              </w:rPr>
              <w:t>Описание игры.</w:t>
            </w:r>
            <w:r w:rsidRPr="00BA3C5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6714E">
              <w:rPr>
                <w:color w:val="000000"/>
                <w:sz w:val="28"/>
                <w:szCs w:val="28"/>
              </w:rPr>
              <w:t>В игре участвуют две команды мальчиков и две команды девочек. Для игры нужны 1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714E">
              <w:rPr>
                <w:color w:val="000000"/>
                <w:sz w:val="28"/>
                <w:szCs w:val="28"/>
              </w:rPr>
              <w:t>14 гимнастических обручей и два волейбольных мяча. Девочки выстраиваются в две шеренги одна против другой на расстоянии 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714E">
              <w:rPr>
                <w:color w:val="000000"/>
                <w:sz w:val="28"/>
                <w:szCs w:val="28"/>
              </w:rPr>
              <w:t>6 м. Сбоку, лицом к этим шеренгам попарно выстраиваются команды мальчиков. Каждая пара девочек в вытянутых в стороны руках держит по обручу, из них образуется цепочка. Первая пара мальчиков из каждой команды, взяв мяч, проходит вдоль шеренги девочек (один спереди, другой сзади) и перебрасывает друг другу мяч сквозь каждый обруч. Дойдя до конца шеренги, возвращаются обратно, проделывая то же самое. Затем мяч передается второй паре мальчиков и т. д. Если мяч не будет пойман или пролетит мимо обруча, бросок повторяется. Выигрывает команда, раньше выполнившая задание.</w:t>
            </w:r>
          </w:p>
          <w:p w:rsidR="00F6714E" w:rsidRDefault="00F6714E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t xml:space="preserve">Правила. </w:t>
            </w:r>
            <w:r w:rsidRPr="00F6714E">
              <w:rPr>
                <w:color w:val="000000"/>
                <w:sz w:val="28"/>
                <w:szCs w:val="28"/>
              </w:rPr>
              <w:t>После этого команды мальчиков и девочек меняются ролями: мальчики с обручами выстраиваются в шеренги, а девочки бросают сквозь обруч мяч.</w:t>
            </w:r>
          </w:p>
          <w:p w:rsidR="00C11614" w:rsidRPr="00F6714E" w:rsidRDefault="00C11614" w:rsidP="00F6714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A3C5F" w:rsidRDefault="00BA3C5F" w:rsidP="00731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33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1F60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b/>
                <w:sz w:val="28"/>
                <w:szCs w:val="28"/>
              </w:rPr>
              <w:t>Тараканьи бега</w:t>
            </w:r>
            <w:r w:rsidRPr="001F60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191" w:rsidRDefault="00BA3C5F" w:rsidP="00E7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ль: </w:t>
            </w:r>
            <w:r w:rsidR="00330191" w:rsidRPr="00DD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1" w:rsidRPr="00330191">
              <w:rPr>
                <w:rFonts w:ascii="Times New Roman" w:hAnsi="Times New Roman" w:cs="Times New Roman"/>
                <w:sz w:val="28"/>
                <w:szCs w:val="28"/>
              </w:rPr>
              <w:t>развитие ловкости, координации движений</w:t>
            </w:r>
          </w:p>
          <w:p w:rsidR="00330191" w:rsidRDefault="00330191" w:rsidP="00E7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30191" w:rsidRDefault="00330191" w:rsidP="00E7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16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яча</w:t>
            </w:r>
          </w:p>
          <w:p w:rsidR="00330191" w:rsidRDefault="00330191" w:rsidP="00330191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bCs/>
                <w:iCs/>
                <w:color w:val="000000"/>
                <w:sz w:val="28"/>
                <w:szCs w:val="28"/>
              </w:rPr>
              <w:t>Описание игры.</w:t>
            </w:r>
            <w:r w:rsidRPr="00BA3C5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6714E">
              <w:rPr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>ющие разбиваются на две команды. Каждый первый игрок из команды зажимает мяч между ног, бежит до отметки и обратно мяч держит в руках.</w:t>
            </w:r>
            <w:r w:rsidRPr="00F671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торые и последующие номера </w:t>
            </w:r>
            <w:r w:rsidRPr="00F6714E">
              <w:rPr>
                <w:color w:val="000000"/>
                <w:sz w:val="28"/>
                <w:szCs w:val="28"/>
              </w:rPr>
              <w:t>проделывают то же самое.</w:t>
            </w:r>
          </w:p>
          <w:p w:rsidR="00330191" w:rsidRPr="00F6714E" w:rsidRDefault="00330191" w:rsidP="00330191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73166A">
              <w:rPr>
                <w:b/>
                <w:iCs/>
                <w:color w:val="000000"/>
                <w:sz w:val="28"/>
                <w:szCs w:val="28"/>
              </w:rPr>
              <w:t>Правила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6714E">
              <w:rPr>
                <w:color w:val="000000"/>
                <w:sz w:val="28"/>
                <w:szCs w:val="28"/>
              </w:rPr>
              <w:t>Побеждает та команда, которая раньше закончит передачу мяча.</w:t>
            </w:r>
          </w:p>
          <w:p w:rsidR="00330191" w:rsidRPr="00F6714E" w:rsidRDefault="00330191" w:rsidP="00330191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  <w:p w:rsidR="00BA3C5F" w:rsidRPr="001F606F" w:rsidRDefault="00BA3C5F" w:rsidP="00BA3C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Default="00A31907" w:rsidP="00A3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7223" cy="2057400"/>
                  <wp:effectExtent l="19050" t="0" r="0" b="0"/>
                  <wp:docPr id="21" name="Рисунок 19" descr="https://yuzhno-sahalinsk.susport.ru/upload/iblock/58b/58bb16c57dcab2584519e4d2452a6e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yuzhno-sahalinsk.susport.ru/upload/iblock/58b/58bb16c57dcab2584519e4d2452a6e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23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A31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33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  <w:r w:rsidRPr="001F60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0191">
              <w:rPr>
                <w:rFonts w:ascii="Times New Roman" w:hAnsi="Times New Roman" w:cs="Times New Roman"/>
                <w:b/>
                <w:sz w:val="28"/>
                <w:szCs w:val="28"/>
              </w:rPr>
              <w:t>Принеси арбузы</w:t>
            </w:r>
            <w:r w:rsidRPr="001F60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3C5F" w:rsidRPr="001F606F" w:rsidRDefault="00BA3C5F" w:rsidP="00E7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5F" w:rsidRDefault="00BA3C5F" w:rsidP="00E7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F606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F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606F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Pr="001F606F">
              <w:rPr>
                <w:rFonts w:ascii="Times New Roman" w:hAnsi="Times New Roman" w:cs="Times New Roman"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30191" w:rsidRDefault="00330191" w:rsidP="00330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</w:t>
            </w:r>
          </w:p>
          <w:p w:rsidR="00330191" w:rsidRPr="00330191" w:rsidRDefault="00330191" w:rsidP="00330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</w:t>
            </w:r>
            <w:r w:rsidRPr="0073166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 мяча малого диаметра</w:t>
            </w:r>
          </w:p>
          <w:p w:rsidR="00BA3C5F" w:rsidRPr="00330191" w:rsidRDefault="00330191" w:rsidP="00330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   </w:t>
            </w:r>
            <w:r w:rsidRPr="007316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писание игры.</w:t>
            </w:r>
            <w:r w:rsidRPr="003C70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330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жать до финиша и, взяв на нем два больших мяча (арбуза), добежать с ними от финиша до старта. Мячи-арбузы ронять нежелательно, ведь они могут «разбиться».</w:t>
            </w:r>
          </w:p>
          <w:p w:rsidR="00BA3C5F" w:rsidRDefault="00330191" w:rsidP="003301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73166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авила</w:t>
            </w:r>
            <w:r w:rsidRPr="0073166A">
              <w:rPr>
                <w:b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67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и очередной иг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нил </w:t>
            </w:r>
            <w:r w:rsidRPr="00F67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, он должен побежать за ним, вернуться на свое место и лишь после этого продолжать игру.</w:t>
            </w:r>
          </w:p>
          <w:p w:rsidR="00BA3C5F" w:rsidRDefault="00BA3C5F" w:rsidP="003301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Default="00BA3C5F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Default="00BA3C5F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C5F" w:rsidRDefault="00A31907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330191">
              <w:rPr>
                <w:noProof/>
                <w:lang w:eastAsia="ru-RU"/>
              </w:rPr>
              <w:drawing>
                <wp:inline distT="0" distB="0" distL="0" distR="0">
                  <wp:extent cx="1970694" cy="1924050"/>
                  <wp:effectExtent l="19050" t="0" r="0" b="0"/>
                  <wp:docPr id="1" name="Рисунок 1" descr="Мяч Арбуз. Надувной мяч для детей. Надувной мяч для пляжа., цена 180 грн.,  купить в Павлограде — Prom.ua (ID#7234607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яч Арбуз. Надувной мяч для детей. Надувной мяч для пляжа., цена 180 грн.,  купить в Павлограде — Prom.ua (ID#7234607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94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191">
              <w:t xml:space="preserve"> </w:t>
            </w:r>
            <w:r w:rsidR="00330191">
              <w:rPr>
                <w:noProof/>
                <w:lang w:eastAsia="ru-RU"/>
              </w:rPr>
              <w:drawing>
                <wp:inline distT="0" distB="0" distL="0" distR="0">
                  <wp:extent cx="1814883" cy="1796692"/>
                  <wp:effectExtent l="57150" t="57150" r="32967" b="51158"/>
                  <wp:docPr id="4" name="Рисунок 4" descr="Детский пляжный мяч игрушки летний праздник надувной Арбуз мяч из ПВХ для  детей Бассейн мягкие игрушки для детей раннего образования - купить  недорого в интернет-магазине с доставкой: сравнение цен, характеристики,  фото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тский пляжный мяч игрушки летний праздник надувной Арбуз мяч из ПВХ для  детей Бассейн мягкие игрушки для детей раннего образования - купить  недорого в интернет-магазине с доставкой: сравнение цен, характеристики,  фото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715" t="6527" r="4677" b="8896"/>
                          <a:stretch>
                            <a:fillRect/>
                          </a:stretch>
                        </pic:blipFill>
                        <pic:spPr bwMode="auto">
                          <a:xfrm rot="16399183">
                            <a:off x="0" y="0"/>
                            <a:ext cx="1814883" cy="179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5F" w:rsidRDefault="00BA3C5F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166A" w:rsidRDefault="0073166A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166A" w:rsidRDefault="0073166A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166A" w:rsidRDefault="0073166A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166A" w:rsidRDefault="0073166A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166A" w:rsidRDefault="0073166A" w:rsidP="00E701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191" w:rsidRPr="0073166A" w:rsidRDefault="00330191" w:rsidP="0073166A">
            <w:pPr>
              <w:pStyle w:val="a5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</w:p>
          <w:p w:rsidR="00B92639" w:rsidRDefault="00BA3C5F" w:rsidP="00E701F2">
            <w:pPr>
              <w:jc w:val="center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9263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</w:t>
            </w:r>
            <w:r w:rsidR="00330191" w:rsidRPr="00B9263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6</w:t>
            </w:r>
            <w:r w:rsidRPr="00B9263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2639" w:rsidRPr="00B92639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Ударь мячом в обруч»</w:t>
            </w:r>
          </w:p>
          <w:p w:rsidR="00B92639" w:rsidRDefault="00B92639" w:rsidP="00E701F2">
            <w:pPr>
              <w:jc w:val="center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92639" w:rsidRDefault="00B92639" w:rsidP="00B926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Ц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оспитание целеустремленности, воли к победе</w:t>
            </w:r>
          </w:p>
          <w:p w:rsidR="00B92639" w:rsidRDefault="00B92639" w:rsidP="00B92639">
            <w:pPr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92639" w:rsidRDefault="00B92639" w:rsidP="00B92639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C1161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орудование: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926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 мяча, 10 обручей</w:t>
            </w:r>
          </w:p>
          <w:p w:rsidR="00B92639" w:rsidRPr="00B92639" w:rsidRDefault="00B92639" w:rsidP="00B9263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2639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ребенка в команде мяч и 5 обручей впереди. Необходимо пройти до линии финиша, останавливаясь в каждом обруче, и ударяя в него мяч. </w:t>
            </w:r>
          </w:p>
          <w:p w:rsidR="00BA3C5F" w:rsidRDefault="00B92639" w:rsidP="00B9263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C1161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.</w:t>
            </w: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B92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ется попадание каждого ребенка в обруч и суммируется общее количество</w:t>
            </w:r>
            <w:r w:rsidRPr="00B9263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92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ков.</w:t>
            </w:r>
          </w:p>
          <w:p w:rsidR="00B92639" w:rsidRDefault="00B92639" w:rsidP="00B92639">
            <w:pPr>
              <w:pStyle w:val="a6"/>
              <w:rPr>
                <w:noProof/>
                <w:lang w:eastAsia="ru-RU"/>
              </w:rPr>
            </w:pPr>
          </w:p>
          <w:p w:rsidR="00B92639" w:rsidRDefault="00B92639" w:rsidP="00B92639">
            <w:pPr>
              <w:pStyle w:val="a6"/>
              <w:rPr>
                <w:noProof/>
                <w:lang w:eastAsia="ru-RU"/>
              </w:rPr>
            </w:pPr>
          </w:p>
          <w:p w:rsidR="00B92639" w:rsidRDefault="00B92639" w:rsidP="00B92639">
            <w:pPr>
              <w:pStyle w:val="a6"/>
              <w:rPr>
                <w:noProof/>
                <w:lang w:eastAsia="ru-RU"/>
              </w:rPr>
            </w:pPr>
          </w:p>
          <w:p w:rsidR="00B92639" w:rsidRDefault="00B92639" w:rsidP="00B92639">
            <w:pPr>
              <w:pStyle w:val="a6"/>
              <w:rPr>
                <w:noProof/>
                <w:lang w:eastAsia="ru-RU"/>
              </w:rPr>
            </w:pPr>
          </w:p>
          <w:p w:rsidR="00B92639" w:rsidRDefault="00B92639" w:rsidP="00B92639">
            <w:pPr>
              <w:pStyle w:val="a6"/>
              <w:rPr>
                <w:noProof/>
                <w:lang w:eastAsia="ru-RU"/>
              </w:rPr>
            </w:pPr>
          </w:p>
          <w:p w:rsidR="00B92639" w:rsidRDefault="00B92639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285875"/>
                  <wp:effectExtent l="19050" t="0" r="0" b="0"/>
                  <wp:docPr id="13" name="Рисунок 13" descr="https://pixy.org/src/450/thumbs350/450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ixy.org/src/450/thumbs350/450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834AA7" w:rsidRDefault="00834AA7" w:rsidP="00B92639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</w:p>
          <w:p w:rsidR="00C11614" w:rsidRDefault="00C11614" w:rsidP="0073166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66A" w:rsidRDefault="00834AA7" w:rsidP="0073166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AA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34A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834AA7">
              <w:rPr>
                <w:rFonts w:ascii="Times New Roman" w:hAnsi="Times New Roman" w:cs="Times New Roman"/>
                <w:b/>
                <w:sz w:val="28"/>
                <w:szCs w:val="28"/>
              </w:rPr>
              <w:t>«Бег с тремя мячами»</w:t>
            </w:r>
          </w:p>
          <w:p w:rsidR="00834AA7" w:rsidRPr="00834AA7" w:rsidRDefault="00834AA7" w:rsidP="00834AA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4AA7" w:rsidRDefault="00834AA7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834AA7"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витие  реакцию на звуковой сигнал, развитие ловкости</w:t>
            </w:r>
          </w:p>
          <w:p w:rsidR="00834AA7" w:rsidRPr="00834AA7" w:rsidRDefault="00834AA7" w:rsidP="00834AA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834AA7" w:rsidRPr="00834AA7" w:rsidRDefault="00834AA7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</w:t>
            </w:r>
            <w:r w:rsidRPr="00C11614">
              <w:rPr>
                <w:b/>
                <w:bCs/>
                <w:sz w:val="28"/>
                <w:szCs w:val="28"/>
              </w:rPr>
              <w:t>Оборудование:</w:t>
            </w:r>
            <w:r>
              <w:rPr>
                <w:bCs/>
                <w:sz w:val="28"/>
                <w:szCs w:val="28"/>
              </w:rPr>
              <w:t xml:space="preserve"> 6</w:t>
            </w:r>
            <w:r w:rsidRPr="00834AA7">
              <w:rPr>
                <w:bCs/>
                <w:sz w:val="28"/>
                <w:szCs w:val="28"/>
              </w:rPr>
              <w:t xml:space="preserve"> мяч</w:t>
            </w:r>
            <w:r>
              <w:rPr>
                <w:bCs/>
                <w:sz w:val="28"/>
                <w:szCs w:val="28"/>
              </w:rPr>
              <w:t>ей (футбольный, волейбольный, баскетбольный)</w:t>
            </w:r>
            <w:r w:rsidRPr="00834AA7">
              <w:rPr>
                <w:bCs/>
                <w:sz w:val="28"/>
                <w:szCs w:val="28"/>
              </w:rPr>
              <w:br/>
            </w:r>
            <w:r w:rsidR="00C11614"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Pr="00B92639"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834AA7">
              <w:rPr>
                <w:bCs/>
                <w:sz w:val="28"/>
                <w:szCs w:val="28"/>
              </w:rPr>
              <w:t>На линии старта первый участник берёт удобным образом 3 мяча (футбольный, волейбольный и баскетбольный)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ает их, возвращается с ними назад к команде и, не добегая 1 метра, кладёт их на землю.</w:t>
            </w:r>
          </w:p>
          <w:p w:rsidR="00834AA7" w:rsidRDefault="00834AA7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C11614">
              <w:rPr>
                <w:rStyle w:val="c2"/>
                <w:b/>
                <w:bCs/>
                <w:color w:val="000000"/>
                <w:sz w:val="28"/>
                <w:szCs w:val="28"/>
              </w:rPr>
              <w:t>Правила.</w:t>
            </w:r>
            <w:r>
              <w:rPr>
                <w:rStyle w:val="c2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834AA7">
              <w:rPr>
                <w:sz w:val="28"/>
                <w:szCs w:val="28"/>
              </w:rPr>
              <w:t>Вместо больши</w:t>
            </w:r>
            <w:r w:rsidR="00C11614">
              <w:rPr>
                <w:sz w:val="28"/>
                <w:szCs w:val="28"/>
              </w:rPr>
              <w:t>х мячей можно взять 6 теннисных.</w:t>
            </w: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1614" w:rsidRDefault="00A31907" w:rsidP="00A3190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19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825" cy="1647825"/>
                  <wp:effectExtent l="19050" t="0" r="9525" b="0"/>
                  <wp:docPr id="11" name="Рисунок 7" descr="https://images.ru.prom.st/818709427_w640_h640_naduvnoj-futbolnyj-d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ru.prom.st/818709427_w640_h640_naduvnoj-futbolnyj-d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1614" w:rsidRDefault="00C11614" w:rsidP="00834AA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34AA7" w:rsidRDefault="00834AA7" w:rsidP="00834AA7">
            <w:pPr>
              <w:pStyle w:val="a6"/>
              <w:rPr>
                <w:b/>
                <w:i/>
                <w:sz w:val="28"/>
                <w:szCs w:val="28"/>
              </w:rPr>
            </w:pPr>
          </w:p>
          <w:p w:rsidR="00C11614" w:rsidRDefault="00C11614" w:rsidP="00C1161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  <w:sz w:val="28"/>
                <w:szCs w:val="28"/>
              </w:rPr>
            </w:pPr>
            <w:r w:rsidRPr="00C11614">
              <w:rPr>
                <w:b/>
                <w:sz w:val="28"/>
                <w:szCs w:val="28"/>
              </w:rPr>
              <w:t xml:space="preserve">20. </w:t>
            </w:r>
            <w:r w:rsidRPr="00C11614">
              <w:rPr>
                <w:rStyle w:val="c2"/>
                <w:b/>
                <w:color w:val="000000"/>
                <w:sz w:val="28"/>
                <w:szCs w:val="28"/>
              </w:rPr>
              <w:t>«Поменяй мяч</w:t>
            </w:r>
            <w:r w:rsidRPr="00C11614">
              <w:rPr>
                <w:rStyle w:val="c4"/>
                <w:b/>
                <w:color w:val="000000"/>
                <w:sz w:val="28"/>
                <w:szCs w:val="28"/>
              </w:rPr>
              <w:t>»</w:t>
            </w:r>
          </w:p>
          <w:p w:rsidR="00C11614" w:rsidRDefault="00C11614" w:rsidP="00C1161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C11614" w:rsidRPr="00A54619" w:rsidRDefault="00C11614" w:rsidP="00A5461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color w:val="000000"/>
                <w:sz w:val="28"/>
                <w:szCs w:val="28"/>
              </w:rPr>
              <w:t xml:space="preserve">      Цель:</w:t>
            </w:r>
            <w:r w:rsidR="00A54619">
              <w:t xml:space="preserve"> </w:t>
            </w:r>
            <w:r w:rsidR="00A54619" w:rsidRPr="00A54619">
              <w:rPr>
                <w:sz w:val="28"/>
                <w:szCs w:val="28"/>
              </w:rPr>
              <w:t>развитие, быстроты ловкости</w:t>
            </w:r>
            <w:r w:rsidR="00A54619">
              <w:rPr>
                <w:sz w:val="28"/>
                <w:szCs w:val="28"/>
              </w:rPr>
              <w:t xml:space="preserve"> и координационных способностей</w:t>
            </w:r>
          </w:p>
          <w:p w:rsidR="00C11614" w:rsidRPr="00A54619" w:rsidRDefault="00C11614" w:rsidP="00A5461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C11614" w:rsidRPr="00C11614" w:rsidRDefault="00C11614" w:rsidP="00C1161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color w:val="000000"/>
                <w:sz w:val="28"/>
                <w:szCs w:val="28"/>
              </w:rPr>
              <w:t xml:space="preserve">      Оборудование: </w:t>
            </w:r>
            <w:r w:rsidRPr="00C11614">
              <w:rPr>
                <w:rStyle w:val="c4"/>
                <w:color w:val="000000"/>
                <w:sz w:val="28"/>
                <w:szCs w:val="28"/>
              </w:rPr>
              <w:t>баскетбольные и тенисные мячи</w:t>
            </w:r>
          </w:p>
          <w:p w:rsidR="00C11614" w:rsidRPr="00C11614" w:rsidRDefault="00C11614" w:rsidP="00C1161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 </w:t>
            </w:r>
            <w:r w:rsidRPr="00C11614">
              <w:rPr>
                <w:rStyle w:val="c1"/>
                <w:b/>
                <w:color w:val="000000"/>
                <w:sz w:val="28"/>
                <w:szCs w:val="28"/>
              </w:rPr>
              <w:t>Описание  игры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C11614">
              <w:rPr>
                <w:rStyle w:val="c1"/>
                <w:color w:val="000000"/>
                <w:sz w:val="28"/>
                <w:szCs w:val="28"/>
              </w:rPr>
              <w:t>Участники каждой команды проходят первый отрезок, ведя баскетбольный мяч правой рукой  до ограничителя, меняют мяч на теннисный и бегут обратно, передавая другой мяч следующему участнику.</w:t>
            </w:r>
          </w:p>
          <w:p w:rsidR="00C11614" w:rsidRDefault="00C11614" w:rsidP="00834A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11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. </w:t>
            </w:r>
            <w:r w:rsidRPr="00C11614">
              <w:rPr>
                <w:rFonts w:ascii="Times New Roman" w:hAnsi="Times New Roman" w:cs="Times New Roman"/>
                <w:sz w:val="28"/>
                <w:szCs w:val="28"/>
              </w:rPr>
              <w:t>Ведение баскетбольного мяча одной рукой.</w:t>
            </w:r>
          </w:p>
          <w:p w:rsidR="00C11614" w:rsidRDefault="00C11614" w:rsidP="00834A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14" w:rsidRDefault="00C11614" w:rsidP="00834A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14" w:rsidRDefault="00A31907" w:rsidP="00A319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2438400"/>
                  <wp:effectExtent l="19050" t="0" r="0" b="0"/>
                  <wp:docPr id="23" name="Рисунок 25" descr="https://i.ebayimg.com/images/g/RRIAAOSwGplcSbz1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ebayimg.com/images/g/RRIAAOSwGplcSbz1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92" cy="243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14" w:rsidRDefault="00C11614" w:rsidP="00834A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A31907" w:rsidRDefault="00A31907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1907" w:rsidRDefault="00A31907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. «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Сбей кеглю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Цель:</w:t>
            </w:r>
            <w:r w:rsidRPr="00A54619">
              <w:rPr>
                <w:sz w:val="28"/>
                <w:szCs w:val="28"/>
              </w:rPr>
              <w:t xml:space="preserve"> развитие быстроты</w:t>
            </w:r>
            <w:r>
              <w:rPr>
                <w:sz w:val="28"/>
                <w:szCs w:val="28"/>
              </w:rPr>
              <w:t>,</w:t>
            </w:r>
            <w:r w:rsidRPr="00A54619">
              <w:rPr>
                <w:sz w:val="28"/>
                <w:szCs w:val="28"/>
              </w:rPr>
              <w:t xml:space="preserve"> ло</w:t>
            </w:r>
            <w:r>
              <w:rPr>
                <w:sz w:val="28"/>
                <w:szCs w:val="28"/>
              </w:rPr>
              <w:t>вкости и командных способностей</w:t>
            </w: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A54619">
              <w:rPr>
                <w:b/>
                <w:bCs/>
                <w:color w:val="000000"/>
                <w:sz w:val="28"/>
                <w:szCs w:val="28"/>
              </w:rPr>
              <w:t>Оборудование: 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A54619">
              <w:rPr>
                <w:color w:val="000000"/>
                <w:sz w:val="28"/>
                <w:szCs w:val="28"/>
              </w:rPr>
              <w:t>егли и мячи для них.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Описание иг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4619">
              <w:rPr>
                <w:color w:val="000000"/>
                <w:sz w:val="28"/>
                <w:szCs w:val="28"/>
              </w:rPr>
              <w:t xml:space="preserve">Дети распределяются на две подгруппы и встают друг за другом. Перед каждой подгруппой проводят черту. В 2-3 метрах от нее ставят 5-6 кеглей на расстоянии 10-15 см одна от другой. Дети каждой группы по очереди подходят к черте и энергично катят шар (мяч), стараясь сбить кеглю. 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A54619">
              <w:rPr>
                <w:b/>
                <w:color w:val="000000"/>
                <w:sz w:val="28"/>
                <w:szCs w:val="28"/>
              </w:rPr>
              <w:t>Правил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4619">
              <w:rPr>
                <w:color w:val="000000"/>
                <w:sz w:val="28"/>
                <w:szCs w:val="28"/>
              </w:rPr>
              <w:t>Когда все дети выполнят упражнение, подсчитывают, какая группа сбила больше кеглей.</w:t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31907" w:rsidP="00A31907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190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19683" cy="1476375"/>
                  <wp:effectExtent l="19050" t="0" r="4367" b="0"/>
                  <wp:docPr id="24" name="Рисунок 31" descr="https://cdn.turistshop.ru/wa-data/public/shop/products/47/38/3847/images/6108/6108.97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turistshop.ru/wa-data/public/shop/products/47/38/3847/images/6108/6108.97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8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619" w:rsidRPr="00A54619" w:rsidRDefault="00A54619" w:rsidP="00A5461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31907" w:rsidRPr="00A31907" w:rsidRDefault="00A31907" w:rsidP="00A3190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Футбольная эстафета»</w:t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P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Helvetica" w:hAnsi="Helvetica"/>
                <w:color w:val="222222"/>
                <w:sz w:val="34"/>
                <w:szCs w:val="34"/>
                <w:shd w:val="clear" w:color="auto" w:fill="F1F5F5"/>
              </w:rPr>
              <w:t xml:space="preserve"> 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учить соблюдать правила игры, действовать быстро, ловко</w:t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P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ьные мя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рота</w:t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игры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 по сигналу ведут мяч ногой до метки, затем пинают его в ворота, забирают и бегом направляются к команде, отдают мяч и занимают место в конце колонны. </w:t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колонна, которая самая первая завершит упражнение, считается победителем.</w:t>
            </w: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400175"/>
                  <wp:effectExtent l="19050" t="0" r="9525" b="0"/>
                  <wp:docPr id="5" name="Рисунок 1" descr="https://p16-sg.tiktokcdn.com/img/musically-maliva-obj/1651714406066181~c5_720x7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16-sg.tiktokcdn.com/img/musically-maliva-obj/1651714406066181~c5_720x7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907" w:rsidRDefault="00A31907" w:rsidP="00A319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6. </w:t>
            </w: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>Поймай шляпой мяч»</w:t>
            </w:r>
          </w:p>
          <w:p w:rsidR="00A31907" w:rsidRDefault="00A31907" w:rsidP="00A319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907" w:rsidRP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ль:</w:t>
            </w:r>
            <w:r>
              <w:rPr>
                <w:rFonts w:ascii="Helvetica" w:hAnsi="Helvetica"/>
                <w:color w:val="222222"/>
                <w:sz w:val="34"/>
                <w:szCs w:val="34"/>
                <w:shd w:val="clear" w:color="auto" w:fill="F1F5F5"/>
              </w:rPr>
              <w:t xml:space="preserve"> 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тие</w:t>
            </w:r>
            <w:r w:rsidRPr="00A31907"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 xml:space="preserve"> ловк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1F5F5"/>
              </w:rPr>
              <w:t>и</w:t>
            </w:r>
          </w:p>
          <w:p w:rsid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907" w:rsidRPr="00A31907" w:rsidRDefault="00A31907" w:rsidP="00A3190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борудование: 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>шляпы, мячи</w:t>
            </w:r>
          </w:p>
          <w:p w:rsidR="00A31907" w:rsidRPr="00A31907" w:rsidRDefault="00A31907" w:rsidP="00A3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A3190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игры.</w:t>
            </w:r>
            <w:r w:rsidRPr="00A31907">
              <w:rPr>
                <w:b/>
                <w:bCs/>
              </w:rPr>
              <w:t> </w:t>
            </w:r>
            <w:r w:rsidRPr="00A31907">
              <w:t xml:space="preserve"> 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каждой из команд встаёт капитан команды с большой шляпой в руках. У остальных участников команды в руках по малому мячу, который они по сигналу по очереди бросают в шляпу. Капитан команды старается этот мяч поймать.      </w:t>
            </w:r>
          </w:p>
          <w:p w:rsidR="00A31907" w:rsidRDefault="00A31907" w:rsidP="00A3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3190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.</w:t>
            </w:r>
            <w:r w:rsidRPr="00A31907">
              <w:rPr>
                <w:rFonts w:ascii="Times New Roman" w:hAnsi="Times New Roman" w:cs="Times New Roman"/>
                <w:sz w:val="28"/>
                <w:szCs w:val="28"/>
              </w:rPr>
              <w:t xml:space="preserve">  Побеждает та команда, у которой большее количество мячей достигло цели.</w:t>
            </w:r>
          </w:p>
          <w:p w:rsidR="00A31907" w:rsidRDefault="00A31907" w:rsidP="00A3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Default="00A31907" w:rsidP="00A3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07" w:rsidRPr="00A31907" w:rsidRDefault="00A31907" w:rsidP="00A3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14" w:rsidRPr="00C11614" w:rsidRDefault="00A31907" w:rsidP="00A31907">
            <w:pPr>
              <w:pStyle w:val="a6"/>
              <w:jc w:val="center"/>
            </w:pPr>
            <w:r w:rsidRPr="00A31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31907">
              <w:rPr>
                <w:noProof/>
                <w:lang w:eastAsia="ru-RU"/>
              </w:rPr>
              <w:drawing>
                <wp:inline distT="0" distB="0" distL="0" distR="0">
                  <wp:extent cx="1895475" cy="1562726"/>
                  <wp:effectExtent l="19050" t="0" r="9525" b="0"/>
                  <wp:docPr id="17" name="Рисунок 1" descr="https://img2.freepng.ru/20180407/owe/kisspng-football-square-academic-cap-clip-art-graduation-gown-5ac90233905241.275828301523122739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07/owe/kisspng-football-square-academic-cap-clip-art-graduation-gown-5ac90233905241.275828301523122739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329" r="1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73" cy="156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C5F" w:rsidRDefault="00BA3C5F" w:rsidP="00BA3C5F"/>
    <w:p w:rsidR="00C247C0" w:rsidRDefault="00C247C0"/>
    <w:sectPr w:rsidR="00C247C0" w:rsidSect="00DC25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24" w:rsidRDefault="00800D24" w:rsidP="0084325F">
      <w:pPr>
        <w:spacing w:after="0" w:line="240" w:lineRule="auto"/>
      </w:pPr>
      <w:r>
        <w:separator/>
      </w:r>
    </w:p>
  </w:endnote>
  <w:endnote w:type="continuationSeparator" w:id="0">
    <w:p w:rsidR="00800D24" w:rsidRDefault="00800D24" w:rsidP="0084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24" w:rsidRDefault="00800D24" w:rsidP="0084325F">
      <w:pPr>
        <w:spacing w:after="0" w:line="240" w:lineRule="auto"/>
      </w:pPr>
      <w:r>
        <w:separator/>
      </w:r>
    </w:p>
  </w:footnote>
  <w:footnote w:type="continuationSeparator" w:id="0">
    <w:p w:rsidR="00800D24" w:rsidRDefault="00800D24" w:rsidP="0084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F1E"/>
    <w:multiLevelType w:val="hybridMultilevel"/>
    <w:tmpl w:val="FBAC939E"/>
    <w:lvl w:ilvl="0" w:tplc="3E887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C82"/>
    <w:multiLevelType w:val="hybridMultilevel"/>
    <w:tmpl w:val="FAEA8F86"/>
    <w:lvl w:ilvl="0" w:tplc="0BAE8410">
      <w:start w:val="10"/>
      <w:numFmt w:val="decimal"/>
      <w:lvlText w:val="%1."/>
      <w:lvlJc w:val="left"/>
      <w:pPr>
        <w:ind w:left="9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9445E0"/>
    <w:multiLevelType w:val="hybridMultilevel"/>
    <w:tmpl w:val="FBAC939E"/>
    <w:lvl w:ilvl="0" w:tplc="3E887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779E"/>
    <w:multiLevelType w:val="hybridMultilevel"/>
    <w:tmpl w:val="9DEE5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864"/>
    <w:multiLevelType w:val="hybridMultilevel"/>
    <w:tmpl w:val="4370A328"/>
    <w:lvl w:ilvl="0" w:tplc="AC86265E">
      <w:start w:val="1"/>
      <w:numFmt w:val="decimal"/>
      <w:lvlText w:val="%1."/>
      <w:lvlJc w:val="left"/>
      <w:pPr>
        <w:ind w:left="11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39913DC"/>
    <w:multiLevelType w:val="hybridMultilevel"/>
    <w:tmpl w:val="87C068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13B32"/>
    <w:multiLevelType w:val="hybridMultilevel"/>
    <w:tmpl w:val="113A60A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D78E8"/>
    <w:multiLevelType w:val="hybridMultilevel"/>
    <w:tmpl w:val="BEFE92E4"/>
    <w:lvl w:ilvl="0" w:tplc="D7462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C43EF"/>
    <w:multiLevelType w:val="hybridMultilevel"/>
    <w:tmpl w:val="6C6E4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B7D8A"/>
    <w:multiLevelType w:val="hybridMultilevel"/>
    <w:tmpl w:val="5994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366"/>
    <w:multiLevelType w:val="hybridMultilevel"/>
    <w:tmpl w:val="B35C6EFC"/>
    <w:lvl w:ilvl="0" w:tplc="2FBE0F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C5F"/>
    <w:rsid w:val="00017D2F"/>
    <w:rsid w:val="0016605C"/>
    <w:rsid w:val="002472DF"/>
    <w:rsid w:val="00273D33"/>
    <w:rsid w:val="00330191"/>
    <w:rsid w:val="003D049A"/>
    <w:rsid w:val="00413E0F"/>
    <w:rsid w:val="005D7FAF"/>
    <w:rsid w:val="006D729E"/>
    <w:rsid w:val="0073166A"/>
    <w:rsid w:val="007A1BCD"/>
    <w:rsid w:val="00800D24"/>
    <w:rsid w:val="00834AA7"/>
    <w:rsid w:val="0084325F"/>
    <w:rsid w:val="00932162"/>
    <w:rsid w:val="00A31907"/>
    <w:rsid w:val="00A54619"/>
    <w:rsid w:val="00A75B10"/>
    <w:rsid w:val="00B92639"/>
    <w:rsid w:val="00BA3C5F"/>
    <w:rsid w:val="00C11614"/>
    <w:rsid w:val="00C247C0"/>
    <w:rsid w:val="00E60DB4"/>
    <w:rsid w:val="00F561C8"/>
    <w:rsid w:val="00F6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5F"/>
  </w:style>
  <w:style w:type="paragraph" w:styleId="2">
    <w:name w:val="heading 2"/>
    <w:basedOn w:val="a"/>
    <w:link w:val="20"/>
    <w:uiPriority w:val="9"/>
    <w:qFormat/>
    <w:rsid w:val="00B92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5F"/>
    <w:pPr>
      <w:ind w:left="720"/>
      <w:contextualSpacing/>
    </w:pPr>
  </w:style>
  <w:style w:type="table" w:styleId="a4">
    <w:name w:val="Table Grid"/>
    <w:basedOn w:val="a1"/>
    <w:uiPriority w:val="59"/>
    <w:rsid w:val="00BA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A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3C5F"/>
    <w:pPr>
      <w:spacing w:after="0" w:line="240" w:lineRule="auto"/>
    </w:pPr>
  </w:style>
  <w:style w:type="character" w:styleId="a7">
    <w:name w:val="Strong"/>
    <w:basedOn w:val="a0"/>
    <w:uiPriority w:val="22"/>
    <w:qFormat/>
    <w:rsid w:val="00BA3C5F"/>
    <w:rPr>
      <w:b/>
      <w:bCs/>
    </w:rPr>
  </w:style>
  <w:style w:type="character" w:styleId="a8">
    <w:name w:val="Emphasis"/>
    <w:basedOn w:val="a0"/>
    <w:uiPriority w:val="20"/>
    <w:qFormat/>
    <w:rsid w:val="00BA3C5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C5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33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0191"/>
  </w:style>
  <w:style w:type="character" w:customStyle="1" w:styleId="c18">
    <w:name w:val="c18"/>
    <w:basedOn w:val="a0"/>
    <w:rsid w:val="00330191"/>
  </w:style>
  <w:style w:type="paragraph" w:customStyle="1" w:styleId="c5">
    <w:name w:val="c5"/>
    <w:basedOn w:val="a"/>
    <w:rsid w:val="0033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0191"/>
  </w:style>
  <w:style w:type="character" w:customStyle="1" w:styleId="c1">
    <w:name w:val="c1"/>
    <w:basedOn w:val="a0"/>
    <w:rsid w:val="00330191"/>
  </w:style>
  <w:style w:type="character" w:customStyle="1" w:styleId="20">
    <w:name w:val="Заголовок 2 Знак"/>
    <w:basedOn w:val="a0"/>
    <w:link w:val="2"/>
    <w:uiPriority w:val="9"/>
    <w:rsid w:val="00B92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C1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614"/>
  </w:style>
  <w:style w:type="paragraph" w:customStyle="1" w:styleId="western">
    <w:name w:val="western"/>
    <w:basedOn w:val="a"/>
    <w:rsid w:val="00A5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31907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4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325F"/>
  </w:style>
  <w:style w:type="paragraph" w:styleId="ae">
    <w:name w:val="footer"/>
    <w:basedOn w:val="a"/>
    <w:link w:val="af"/>
    <w:uiPriority w:val="99"/>
    <w:semiHidden/>
    <w:unhideWhenUsed/>
    <w:rsid w:val="0084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341-E5A1-495D-9B60-33038CB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21-06-27T15:52:00Z</cp:lastPrinted>
  <dcterms:created xsi:type="dcterms:W3CDTF">2021-06-14T13:12:00Z</dcterms:created>
  <dcterms:modified xsi:type="dcterms:W3CDTF">2022-12-17T14:16:00Z</dcterms:modified>
</cp:coreProperties>
</file>